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2D" w:rsidRDefault="00A3232D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13A16" w:rsidRDefault="00813A16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13A16" w:rsidRDefault="00813A16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13A16" w:rsidRDefault="00813A16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13A16" w:rsidRDefault="00813A16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813A16" w:rsidRDefault="003E683A" w:rsidP="00E8447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987968" behindDoc="0" locked="0" layoutInCell="1" allowOverlap="1" wp14:anchorId="4973F9EC" wp14:editId="0147A35D">
            <wp:simplePos x="0" y="0"/>
            <wp:positionH relativeFrom="column">
              <wp:posOffset>-2662722</wp:posOffset>
            </wp:positionH>
            <wp:positionV relativeFrom="paragraph">
              <wp:posOffset>424348</wp:posOffset>
            </wp:positionV>
            <wp:extent cx="9666909" cy="4267200"/>
            <wp:effectExtent l="13653" t="24447" r="24447" b="24448"/>
            <wp:wrapNone/>
            <wp:docPr id="15" name="図 15" descr="\\n-file01-sv\DATA\小学校\16 甲奴小学校\00スキャナ\20160826091058\201608260910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-file01-sv\DATA\小学校\16 甲奴小学校\00スキャナ\20160826091058\201608260910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" t="4936" r="2515" b="3443"/>
                    <a:stretch/>
                  </pic:blipFill>
                  <pic:spPr bwMode="auto">
                    <a:xfrm rot="5400000">
                      <a:off x="0" y="0"/>
                      <a:ext cx="9707876" cy="4285284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32D" w:rsidRDefault="00A3232D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3232D" w:rsidRDefault="00A3232D" w:rsidP="00A3232D"/>
    <w:p w:rsidR="00A3232D" w:rsidRDefault="00A3232D" w:rsidP="00A3232D">
      <w:bookmarkStart w:id="0" w:name="_GoBack"/>
      <w:bookmarkEnd w:id="0"/>
    </w:p>
    <w:p w:rsidR="00A3232D" w:rsidRDefault="00A3232D" w:rsidP="00A3232D"/>
    <w:p w:rsidR="00A3232D" w:rsidRDefault="00A3232D" w:rsidP="00A3232D"/>
    <w:p w:rsidR="00A3232D" w:rsidRDefault="00A3232D" w:rsidP="00A3232D"/>
    <w:p w:rsidR="00A3232D" w:rsidRPr="00C20462" w:rsidRDefault="00A3232D" w:rsidP="00A3232D">
      <w:pPr>
        <w:rPr>
          <w:b/>
        </w:rPr>
      </w:pPr>
    </w:p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A3232D" w:rsidRDefault="00A3232D" w:rsidP="00A3232D"/>
    <w:p w:rsidR="00813A16" w:rsidRDefault="00813A16" w:rsidP="00344406"/>
    <w:p w:rsidR="00813A16" w:rsidRDefault="00813A16" w:rsidP="00344406"/>
    <w:p w:rsidR="00344406" w:rsidRDefault="000F2BB0" w:rsidP="00344406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2B83FB6" wp14:editId="6170FFCF">
                <wp:simplePos x="0" y="0"/>
                <wp:positionH relativeFrom="column">
                  <wp:posOffset>13335</wp:posOffset>
                </wp:positionH>
                <wp:positionV relativeFrom="paragraph">
                  <wp:posOffset>1362075</wp:posOffset>
                </wp:positionV>
                <wp:extent cx="1701800" cy="328930"/>
                <wp:effectExtent l="0" t="0" r="12700" b="139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289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2406" w:rsidRPr="004C70B6" w:rsidRDefault="00442406" w:rsidP="0044240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4440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達成目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肯定的評価90%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.05pt;margin-top:107.25pt;width:134pt;height:25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" fillcolor="#c6d9f1" strokeweight=".5pt">
                <v:textbox>
                  <w:txbxContent>
                    <w:p w:rsidR="00442406" w:rsidRPr="004C70B6" w:rsidRDefault="00442406" w:rsidP="0044240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4440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達成目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肯定的評価90%以上</w:t>
                      </w:r>
                    </w:p>
                  </w:txbxContent>
                </v:textbox>
              </v:shape>
            </w:pict>
          </mc:Fallback>
        </mc:AlternateContent>
      </w:r>
      <w:r w:rsidR="00400246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35C86C" wp14:editId="32569F51">
                <wp:simplePos x="0" y="0"/>
                <wp:positionH relativeFrom="column">
                  <wp:posOffset>344805</wp:posOffset>
                </wp:positionH>
                <wp:positionV relativeFrom="paragraph">
                  <wp:posOffset>97155</wp:posOffset>
                </wp:positionV>
                <wp:extent cx="3962400" cy="27114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2406" w:rsidRPr="00AB2B89" w:rsidRDefault="00442406" w:rsidP="004424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B2B8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「道徳の時間」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では，自分のことを振り返りながら考えている</w:t>
                            </w:r>
                            <w:r w:rsidRPr="00AB2B8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AB2B8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児童アンケート</w:t>
                            </w:r>
                            <w:r w:rsidRPr="00AB2B8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27.15pt;margin-top:7.65pt;width:312pt;height:21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" fillcolor="window" stroked="f" strokeweight=".5pt">
                <v:textbox>
                  <w:txbxContent>
                    <w:p w:rsidR="00442406" w:rsidRPr="00AB2B89" w:rsidRDefault="00442406" w:rsidP="0044240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B2B89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「道徳の時間」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では，自分のことを振り返りながら考えている</w:t>
                      </w:r>
                      <w:r w:rsidRPr="00AB2B89">
                        <w:rPr>
                          <w:rFonts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AB2B89">
                        <w:rPr>
                          <w:rFonts w:hint="eastAsia"/>
                          <w:b/>
                          <w:sz w:val="16"/>
                          <w:szCs w:val="16"/>
                        </w:rPr>
                        <w:t>児童アンケート</w:t>
                      </w:r>
                      <w:r w:rsidRPr="00AB2B89">
                        <w:rPr>
                          <w:rFonts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108E" w:rsidRPr="00A0108E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2AB63A" wp14:editId="419D93B4">
                <wp:simplePos x="0" y="0"/>
                <wp:positionH relativeFrom="column">
                  <wp:posOffset>16193</wp:posOffset>
                </wp:positionH>
                <wp:positionV relativeFrom="paragraph">
                  <wp:posOffset>-188595</wp:posOffset>
                </wp:positionV>
                <wp:extent cx="1957387" cy="277495"/>
                <wp:effectExtent l="0" t="0" r="24130" b="27305"/>
                <wp:wrapNone/>
                <wp:docPr id="19" name="ホームベー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387" cy="277495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108E" w:rsidRPr="008D72D3" w:rsidRDefault="00A0108E" w:rsidP="00A0108E">
                            <w:pPr>
                              <w:spacing w:line="240" w:lineRule="exac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66"/>
                              </w:rPr>
                            </w:pPr>
                            <w:r w:rsidRPr="008D72D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66"/>
                              </w:rPr>
                              <w:t>考えさせる</w:t>
                            </w:r>
                            <w:r w:rsidR="008D72D3" w:rsidRPr="008D72D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66"/>
                              </w:rPr>
                              <w:t>道徳の時間への授業の</w:t>
                            </w:r>
                            <w:r w:rsidR="0040024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66"/>
                              </w:rPr>
                              <w:t>質的転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9" o:spid="_x0000_s1028" type="#_x0000_t15" style="position:absolute;left:0;text-align:left;margin-left:1.3pt;margin-top:-14.85pt;width:154.1pt;height:21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" adj="20069" fillcolor="#4f81bd" strokecolor="#385d8a" strokeweight="2pt">
                <v:textbox>
                  <w:txbxContent>
                    <w:p w:rsidR="00A0108E" w:rsidRPr="008D72D3" w:rsidRDefault="00A0108E" w:rsidP="00A0108E">
                      <w:pPr>
                        <w:spacing w:line="240" w:lineRule="exac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66"/>
                        </w:rPr>
                      </w:pPr>
                      <w:r w:rsidRPr="008D72D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66"/>
                        </w:rPr>
                        <w:t>考えさせる</w:t>
                      </w:r>
                      <w:r w:rsidR="008D72D3" w:rsidRPr="008D72D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66"/>
                        </w:rPr>
                        <w:t>道徳の時間への授業の</w:t>
                      </w:r>
                      <w:r w:rsidR="0040024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66"/>
                        </w:rPr>
                        <w:t>質的転換</w:t>
                      </w:r>
                    </w:p>
                  </w:txbxContent>
                </v:textbox>
              </v:shape>
            </w:pict>
          </mc:Fallback>
        </mc:AlternateContent>
      </w:r>
      <w:r w:rsidR="00C307D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53848EA" wp14:editId="6B5221C1">
                <wp:simplePos x="0" y="0"/>
                <wp:positionH relativeFrom="column">
                  <wp:posOffset>1789430</wp:posOffset>
                </wp:positionH>
                <wp:positionV relativeFrom="paragraph">
                  <wp:posOffset>1362075</wp:posOffset>
                </wp:positionV>
                <wp:extent cx="1879600" cy="328930"/>
                <wp:effectExtent l="0" t="0" r="25400" b="139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2893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2406" w:rsidRPr="00344406" w:rsidRDefault="00442406" w:rsidP="00442406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4440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結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度当初85%→1学期末8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9" type="#_x0000_t202" style="position:absolute;left:0;text-align:left;margin-left:140.9pt;margin-top:107.25pt;width:148pt;height:25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" fillcolor="#e6b9b8" strokeweight=".5pt">
                <v:textbox>
                  <w:txbxContent>
                    <w:p w:rsidR="00442406" w:rsidRPr="00344406" w:rsidRDefault="00442406" w:rsidP="00442406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4440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結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度当初85%→1学期末87%</w:t>
                      </w:r>
                    </w:p>
                  </w:txbxContent>
                </v:textbox>
              </v:shape>
            </w:pict>
          </mc:Fallback>
        </mc:AlternateContent>
      </w:r>
      <w:r w:rsidR="00C307D4">
        <w:rPr>
          <w:noProof/>
        </w:rPr>
        <w:drawing>
          <wp:inline distT="0" distB="0" distL="0" distR="0" wp14:anchorId="48E5E6C5" wp14:editId="36D2DE92">
            <wp:extent cx="4381500" cy="1287462"/>
            <wp:effectExtent l="0" t="0" r="19050" b="27305"/>
            <wp:docPr id="33" name="グラフ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4406" w:rsidRDefault="000F2BB0" w:rsidP="00344406">
      <w:r>
        <w:rPr>
          <w:noProof/>
        </w:rPr>
        <w:drawing>
          <wp:anchor distT="0" distB="0" distL="114300" distR="114300" simplePos="0" relativeHeight="251997184" behindDoc="0" locked="0" layoutInCell="1" allowOverlap="1" wp14:anchorId="12E2E0D8" wp14:editId="24D87FBC">
            <wp:simplePos x="0" y="0"/>
            <wp:positionH relativeFrom="column">
              <wp:posOffset>3733165</wp:posOffset>
            </wp:positionH>
            <wp:positionV relativeFrom="paragraph">
              <wp:posOffset>84455</wp:posOffset>
            </wp:positionV>
            <wp:extent cx="708660" cy="581025"/>
            <wp:effectExtent l="38100" t="38100" r="91440" b="104775"/>
            <wp:wrapNone/>
            <wp:docPr id="38" name="図 38" descr="\\n-file01-sv\DATA\小学校\16 甲奴小学校\H２８　写真\授業研究\6.17　6年生(今しかできないことをがんばろう」\IMG_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-file01-sv\DATA\小学校\16 甲奴小学校\H２８　写真\授業研究\6.17　6年生(今しかできないことをがんばろう」\IMG_4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81"/>
                    <a:stretch/>
                  </pic:blipFill>
                  <pic:spPr bwMode="auto">
                    <a:xfrm>
                      <a:off x="0" y="0"/>
                      <a:ext cx="70866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E4F" w:rsidRPr="00BD4B4D" w:rsidRDefault="00314E4F" w:rsidP="00344406">
      <w:pPr>
        <w:rPr>
          <w:szCs w:val="21"/>
        </w:rPr>
      </w:pPr>
    </w:p>
    <w:p w:rsidR="00BD4B4D" w:rsidRDefault="00416918" w:rsidP="00E84473">
      <w:r>
        <w:rPr>
          <w:noProof/>
        </w:rPr>
        <w:drawing>
          <wp:anchor distT="0" distB="0" distL="114300" distR="114300" simplePos="0" relativeHeight="251993088" behindDoc="0" locked="0" layoutInCell="1" allowOverlap="1" wp14:anchorId="60084018" wp14:editId="378FBEFF">
            <wp:simplePos x="0" y="0"/>
            <wp:positionH relativeFrom="column">
              <wp:posOffset>-5716</wp:posOffset>
            </wp:positionH>
            <wp:positionV relativeFrom="paragraph">
              <wp:posOffset>104775</wp:posOffset>
            </wp:positionV>
            <wp:extent cx="4410075" cy="1200150"/>
            <wp:effectExtent l="0" t="0" r="9525" b="19050"/>
            <wp:wrapNone/>
            <wp:docPr id="45" name="グラフ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4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DF3159" wp14:editId="7D74F18E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2099310" cy="277495"/>
                <wp:effectExtent l="0" t="0" r="15240" b="27305"/>
                <wp:wrapNone/>
                <wp:docPr id="111" name="ホームベー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277495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4406" w:rsidRPr="008D72D3" w:rsidRDefault="00344406" w:rsidP="00344406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</w:rPr>
                            </w:pPr>
                            <w:r w:rsidRPr="008D72D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0"/>
                              </w:rPr>
                              <w:t>特別支援教育の観点からのアプロー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11" o:spid="_x0000_s1030" type="#_x0000_t15" style="position:absolute;left:0;text-align:left;margin-left:-.05pt;margin-top:.05pt;width:165.3pt;height:21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" adj="20172" fillcolor="#4f81bd" strokecolor="#385d8a" strokeweight="2pt">
                <v:textbox>
                  <w:txbxContent>
                    <w:p w:rsidR="00344406" w:rsidRPr="008D72D3" w:rsidRDefault="00344406" w:rsidP="00344406">
                      <w:pPr>
                        <w:spacing w:line="2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0"/>
                        </w:rPr>
                      </w:pPr>
                      <w:r w:rsidRPr="008D72D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0"/>
                        </w:rPr>
                        <w:t>特別支援教育の観点からのアプローチ</w:t>
                      </w:r>
                    </w:p>
                  </w:txbxContent>
                </v:textbox>
              </v:shape>
            </w:pict>
          </mc:Fallback>
        </mc:AlternateContent>
      </w:r>
    </w:p>
    <w:p w:rsidR="00BD4B4D" w:rsidRDefault="00416918" w:rsidP="00E84473">
      <w:pPr>
        <w:rPr>
          <w:rFonts w:hint="eastAsia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63C6B5" wp14:editId="30CAB372">
                <wp:simplePos x="0" y="0"/>
                <wp:positionH relativeFrom="column">
                  <wp:posOffset>1167130</wp:posOffset>
                </wp:positionH>
                <wp:positionV relativeFrom="paragraph">
                  <wp:posOffset>-3810</wp:posOffset>
                </wp:positionV>
                <wp:extent cx="2565400" cy="266700"/>
                <wp:effectExtent l="0" t="0" r="635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89" w:rsidRPr="00AB2B89" w:rsidRDefault="008C183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「道徳の時間」は考え</w:t>
                            </w:r>
                            <w:r w:rsidR="00AB2B89" w:rsidRPr="00AB2B8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やすい</w:t>
                            </w:r>
                            <w:r w:rsidR="00AB2B89" w:rsidRPr="00AB2B8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AB2B89" w:rsidRPr="00AB2B8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児童アンケート</w:t>
                            </w:r>
                            <w:r w:rsidR="00AB2B89" w:rsidRPr="00AB2B8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91.9pt;margin-top:-.3pt;width:202pt;height:2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" fillcolor="white [3201]" stroked="f" strokeweight=".5pt">
                <v:textbox>
                  <w:txbxContent>
                    <w:p w:rsidR="00AB2B89" w:rsidRPr="00AB2B89" w:rsidRDefault="008C183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「道徳の時間」は考え</w:t>
                      </w:r>
                      <w:r w:rsidR="00AB2B89" w:rsidRPr="00AB2B89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やすい</w:t>
                      </w:r>
                      <w:r w:rsidR="00AB2B89" w:rsidRPr="00AB2B89">
                        <w:rPr>
                          <w:rFonts w:hint="eastAsia"/>
                          <w:b/>
                          <w:sz w:val="16"/>
                          <w:szCs w:val="16"/>
                        </w:rPr>
                        <w:t>(</w:t>
                      </w:r>
                      <w:r w:rsidR="00AB2B89" w:rsidRPr="00AB2B89">
                        <w:rPr>
                          <w:rFonts w:hint="eastAsia"/>
                          <w:b/>
                          <w:sz w:val="16"/>
                          <w:szCs w:val="16"/>
                        </w:rPr>
                        <w:t>児童アンケート</w:t>
                      </w:r>
                      <w:r w:rsidR="00AB2B89" w:rsidRPr="00AB2B89">
                        <w:rPr>
                          <w:rFonts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16918" w:rsidRDefault="00416918" w:rsidP="00E84473">
      <w:pPr>
        <w:rPr>
          <w:rFonts w:hint="eastAsia"/>
        </w:rPr>
      </w:pPr>
    </w:p>
    <w:p w:rsidR="00416918" w:rsidRDefault="00416918" w:rsidP="00E84473">
      <w:pPr>
        <w:rPr>
          <w:rFonts w:hint="eastAsia"/>
        </w:rPr>
      </w:pPr>
    </w:p>
    <w:p w:rsidR="00416918" w:rsidRDefault="00416918" w:rsidP="00E84473">
      <w:pPr>
        <w:rPr>
          <w:rFonts w:hint="eastAsia"/>
        </w:rPr>
      </w:pPr>
    </w:p>
    <w:p w:rsidR="00416918" w:rsidRDefault="00416918" w:rsidP="00E84473">
      <w:pPr>
        <w:rPr>
          <w:rFonts w:hint="eastAsia"/>
        </w:rPr>
      </w:pPr>
    </w:p>
    <w:p w:rsidR="00416918" w:rsidRDefault="000F2BB0" w:rsidP="00E84473">
      <w:r>
        <w:rPr>
          <w:noProof/>
        </w:rPr>
        <w:drawing>
          <wp:anchor distT="0" distB="0" distL="114300" distR="114300" simplePos="0" relativeHeight="251996160" behindDoc="0" locked="0" layoutInCell="1" allowOverlap="1" wp14:anchorId="4B4C4AB8" wp14:editId="48DB4CF6">
            <wp:simplePos x="0" y="0"/>
            <wp:positionH relativeFrom="column">
              <wp:posOffset>3832860</wp:posOffset>
            </wp:positionH>
            <wp:positionV relativeFrom="paragraph">
              <wp:posOffset>9525</wp:posOffset>
            </wp:positionV>
            <wp:extent cx="590550" cy="666750"/>
            <wp:effectExtent l="38100" t="38100" r="95250" b="95250"/>
            <wp:wrapNone/>
            <wp:docPr id="46" name="図 9" descr="\\n-file01-sv\DATA\小学校\16 甲奴小学校\Ｈ２８　文書\■教務部\★H２８　道徳\道徳写真\2年\６．２９おいたてられた2匹のかえる\CIMG15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\\n-file01-sv\DATA\小学校\16 甲奴小学校\Ｈ２８　文書\■教務部\★H２８　道徳\道徳写真\2年\６．２９おいたてられた2匹のかえる\CIMG157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7" t="30334" r="20573" b="14062"/>
                    <a:stretch/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7FB861" wp14:editId="72D14D95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1739900" cy="319405"/>
                <wp:effectExtent l="0" t="0" r="12700" b="2349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31940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4406" w:rsidRPr="004C70B6" w:rsidRDefault="00344406" w:rsidP="0034440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4440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達成目標</w:t>
                            </w:r>
                            <w:r w:rsidR="00FC6A8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AB2B8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肯定的評価90%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32" type="#_x0000_t202" style="position:absolute;left:0;text-align:left;margin-left:-.45pt;margin-top:.7pt;width:137pt;height:25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" fillcolor="#c6d9f1" strokeweight=".5pt">
                <v:textbox>
                  <w:txbxContent>
                    <w:p w:rsidR="00344406" w:rsidRPr="004C70B6" w:rsidRDefault="00344406" w:rsidP="0034440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4440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達成目標</w:t>
                      </w:r>
                      <w:r w:rsidR="00FC6A8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AB2B8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肯定的評価90%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9709FA4" wp14:editId="10A92867">
                <wp:simplePos x="0" y="0"/>
                <wp:positionH relativeFrom="column">
                  <wp:posOffset>1870710</wp:posOffset>
                </wp:positionH>
                <wp:positionV relativeFrom="paragraph">
                  <wp:posOffset>-1905</wp:posOffset>
                </wp:positionV>
                <wp:extent cx="1816100" cy="328930"/>
                <wp:effectExtent l="0" t="0" r="12700" b="139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2893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3DCF" w:rsidRPr="00BD4B4D" w:rsidRDefault="00BD4B4D" w:rsidP="005A3DC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結果　</w:t>
                            </w:r>
                            <w:r w:rsidR="00F521DA" w:rsidRPr="00BD4B4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度当初88%→</w:t>
                            </w:r>
                            <w:r w:rsidR="005A3DCF" w:rsidRPr="00BD4B4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学期末</w:t>
                            </w:r>
                            <w:r w:rsidR="00F521DA" w:rsidRPr="00BD4B4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95</w:t>
                            </w:r>
                            <w:r w:rsidR="005A3DCF" w:rsidRPr="00BD4B4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3" type="#_x0000_t202" style="position:absolute;left:0;text-align:left;margin-left:147.3pt;margin-top:-.15pt;width:143pt;height:25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" fillcolor="#e6b9b8" strokeweight=".5pt">
                <v:textbox>
                  <w:txbxContent>
                    <w:p w:rsidR="005A3DCF" w:rsidRPr="00BD4B4D" w:rsidRDefault="00BD4B4D" w:rsidP="005A3DC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結果　</w:t>
                      </w:r>
                      <w:r w:rsidR="00F521DA" w:rsidRPr="00BD4B4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度当初88%→</w:t>
                      </w:r>
                      <w:r w:rsidR="005A3DCF" w:rsidRPr="00BD4B4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学期末</w:t>
                      </w:r>
                      <w:r w:rsidR="00F521DA" w:rsidRPr="00BD4B4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95</w:t>
                      </w:r>
                      <w:r w:rsidR="005A3DCF" w:rsidRPr="00BD4B4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AB2B89" w:rsidRDefault="000F2BB0" w:rsidP="00E8447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619117D" wp14:editId="3AC0ED8F">
                <wp:simplePos x="0" y="0"/>
                <wp:positionH relativeFrom="column">
                  <wp:posOffset>30480</wp:posOffset>
                </wp:positionH>
                <wp:positionV relativeFrom="paragraph">
                  <wp:posOffset>398145</wp:posOffset>
                </wp:positionV>
                <wp:extent cx="4290695" cy="27114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115A" w:rsidRPr="00400246" w:rsidRDefault="0008115A" w:rsidP="0008115A">
                            <w:pPr>
                              <w:rPr>
                                <w:b/>
                                <w:w w:val="80"/>
                                <w:sz w:val="16"/>
                                <w:szCs w:val="16"/>
                              </w:rPr>
                            </w:pPr>
                            <w:r w:rsidRPr="00400246">
                              <w:rPr>
                                <w:rFonts w:hint="eastAsia"/>
                                <w:b/>
                                <w:w w:val="80"/>
                                <w:sz w:val="16"/>
                                <w:szCs w:val="16"/>
                              </w:rPr>
                              <w:t>「道徳の時間」では，友達と話し合うなどして，自分の考えを深めたり，広げたりしている</w:t>
                            </w:r>
                            <w:r w:rsidRPr="00400246">
                              <w:rPr>
                                <w:rFonts w:hint="eastAsia"/>
                                <w:b/>
                                <w:w w:val="80"/>
                                <w:sz w:val="16"/>
                                <w:szCs w:val="16"/>
                              </w:rPr>
                              <w:t>(</w:t>
                            </w:r>
                            <w:r w:rsidRPr="00400246">
                              <w:rPr>
                                <w:rFonts w:hint="eastAsia"/>
                                <w:b/>
                                <w:w w:val="80"/>
                                <w:sz w:val="16"/>
                                <w:szCs w:val="16"/>
                              </w:rPr>
                              <w:t>児童アンケート</w:t>
                            </w:r>
                            <w:r w:rsidRPr="00400246">
                              <w:rPr>
                                <w:rFonts w:hint="eastAsia"/>
                                <w:b/>
                                <w:w w:val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4" type="#_x0000_t202" style="position:absolute;left:0;text-align:left;margin-left:2.4pt;margin-top:31.35pt;width:337.85pt;height:21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" fillcolor="window" stroked="f" strokeweight=".5pt">
                <v:textbox>
                  <w:txbxContent>
                    <w:p w:rsidR="0008115A" w:rsidRPr="00400246" w:rsidRDefault="0008115A" w:rsidP="0008115A">
                      <w:pPr>
                        <w:rPr>
                          <w:b/>
                          <w:w w:val="80"/>
                          <w:sz w:val="16"/>
                          <w:szCs w:val="16"/>
                        </w:rPr>
                      </w:pPr>
                      <w:r w:rsidRPr="00400246">
                        <w:rPr>
                          <w:rFonts w:hint="eastAsia"/>
                          <w:b/>
                          <w:w w:val="80"/>
                          <w:sz w:val="16"/>
                          <w:szCs w:val="16"/>
                        </w:rPr>
                        <w:t>「道徳の時間」では，友達と話し合うなどして，自分の考えを深めたり，広げたりしている</w:t>
                      </w:r>
                      <w:r w:rsidRPr="00400246">
                        <w:rPr>
                          <w:rFonts w:hint="eastAsia"/>
                          <w:b/>
                          <w:w w:val="80"/>
                          <w:sz w:val="16"/>
                          <w:szCs w:val="16"/>
                        </w:rPr>
                        <w:t>(</w:t>
                      </w:r>
                      <w:r w:rsidRPr="00400246">
                        <w:rPr>
                          <w:rFonts w:hint="eastAsia"/>
                          <w:b/>
                          <w:w w:val="80"/>
                          <w:sz w:val="16"/>
                          <w:szCs w:val="16"/>
                        </w:rPr>
                        <w:t>児童アンケート</w:t>
                      </w:r>
                      <w:r w:rsidRPr="00400246">
                        <w:rPr>
                          <w:rFonts w:hint="eastAsia"/>
                          <w:b/>
                          <w:w w:val="8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39026FA" wp14:editId="4C3408B4">
                <wp:simplePos x="0" y="0"/>
                <wp:positionH relativeFrom="column">
                  <wp:posOffset>-1270</wp:posOffset>
                </wp:positionH>
                <wp:positionV relativeFrom="paragraph">
                  <wp:posOffset>166370</wp:posOffset>
                </wp:positionV>
                <wp:extent cx="1294130" cy="277495"/>
                <wp:effectExtent l="0" t="0" r="20320" b="27305"/>
                <wp:wrapNone/>
                <wp:docPr id="112" name="ホームベー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277495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4406" w:rsidRPr="008D72D3" w:rsidRDefault="00344406" w:rsidP="00344406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66"/>
                              </w:rPr>
                            </w:pPr>
                            <w:r w:rsidRPr="008D72D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66"/>
                              </w:rPr>
                              <w:t>各教科等との関連</w:t>
                            </w:r>
                            <w:r w:rsidR="0040024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66"/>
                              </w:rPr>
                              <w:t>の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12" o:spid="_x0000_s1035" type="#_x0000_t15" style="position:absolute;left:0;text-align:left;margin-left:-.1pt;margin-top:13.1pt;width:101.9pt;height:21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" adj="19284" fillcolor="#4f81bd" strokecolor="#385d8a" strokeweight="2pt">
                <v:textbox>
                  <w:txbxContent>
                    <w:p w:rsidR="00344406" w:rsidRPr="008D72D3" w:rsidRDefault="00344406" w:rsidP="00344406">
                      <w:pPr>
                        <w:spacing w:line="2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66"/>
                        </w:rPr>
                      </w:pPr>
                      <w:r w:rsidRPr="008D72D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66"/>
                        </w:rPr>
                        <w:t>各教科等との関連</w:t>
                      </w:r>
                      <w:r w:rsidR="0040024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66"/>
                        </w:rPr>
                        <w:t>の強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033ED0F6" wp14:editId="1BE3329A">
            <wp:simplePos x="0" y="0"/>
            <wp:positionH relativeFrom="column">
              <wp:posOffset>-5715</wp:posOffset>
            </wp:positionH>
            <wp:positionV relativeFrom="paragraph">
              <wp:posOffset>304801</wp:posOffset>
            </wp:positionV>
            <wp:extent cx="4429125" cy="1181100"/>
            <wp:effectExtent l="0" t="0" r="9525" b="19050"/>
            <wp:wrapNone/>
            <wp:docPr id="48" name="グラフ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B89" w:rsidRDefault="00AB2B89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B2B89" w:rsidRDefault="00AB2B89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3232D" w:rsidRDefault="003E683A" w:rsidP="00E8447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9FD0CC2" wp14:editId="4BDF21A7">
                <wp:simplePos x="0" y="0"/>
                <wp:positionH relativeFrom="column">
                  <wp:posOffset>13335</wp:posOffset>
                </wp:positionH>
                <wp:positionV relativeFrom="paragraph">
                  <wp:posOffset>200025</wp:posOffset>
                </wp:positionV>
                <wp:extent cx="1739900" cy="328930"/>
                <wp:effectExtent l="0" t="0" r="12700" b="139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3289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115A" w:rsidRPr="004C70B6" w:rsidRDefault="0008115A" w:rsidP="007205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4440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達成目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肯定的評価85%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6" type="#_x0000_t202" style="position:absolute;left:0;text-align:left;margin-left:1.05pt;margin-top:15.75pt;width:137pt;height:25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" fillcolor="#c6d9f1" strokeweight=".5pt">
                <v:textbox>
                  <w:txbxContent>
                    <w:p w:rsidR="0008115A" w:rsidRPr="004C70B6" w:rsidRDefault="0008115A" w:rsidP="0072059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4440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達成目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肯定的評価85%以上</w:t>
                      </w:r>
                    </w:p>
                  </w:txbxContent>
                </v:textbox>
              </v:shape>
            </w:pict>
          </mc:Fallback>
        </mc:AlternateContent>
      </w:r>
      <w:r w:rsidR="00F95598">
        <w:rPr>
          <w:noProof/>
        </w:rPr>
        <w:drawing>
          <wp:anchor distT="0" distB="0" distL="114300" distR="114300" simplePos="0" relativeHeight="251959296" behindDoc="0" locked="0" layoutInCell="1" allowOverlap="1" wp14:anchorId="4A1ADFD4" wp14:editId="0409B1E5">
            <wp:simplePos x="0" y="0"/>
            <wp:positionH relativeFrom="column">
              <wp:posOffset>3740468</wp:posOffset>
            </wp:positionH>
            <wp:positionV relativeFrom="paragraph">
              <wp:posOffset>348912</wp:posOffset>
            </wp:positionV>
            <wp:extent cx="566420" cy="465960"/>
            <wp:effectExtent l="38100" t="38100" r="100330" b="86995"/>
            <wp:wrapNone/>
            <wp:docPr id="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" t="17121" r="26762"/>
                    <a:stretch/>
                  </pic:blipFill>
                  <pic:spPr bwMode="auto">
                    <a:xfrm>
                      <a:off x="0" y="0"/>
                      <a:ext cx="567160" cy="466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98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2FA448F" wp14:editId="5624D56D">
                <wp:simplePos x="0" y="0"/>
                <wp:positionH relativeFrom="column">
                  <wp:posOffset>1866900</wp:posOffset>
                </wp:positionH>
                <wp:positionV relativeFrom="paragraph">
                  <wp:posOffset>200025</wp:posOffset>
                </wp:positionV>
                <wp:extent cx="1816100" cy="328930"/>
                <wp:effectExtent l="0" t="0" r="12700" b="139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2893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115A" w:rsidRPr="00344406" w:rsidRDefault="0008115A" w:rsidP="0008115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結果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度当初81%→1学期末9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7" type="#_x0000_t202" style="position:absolute;left:0;text-align:left;margin-left:147pt;margin-top:15.75pt;width:143pt;height:25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" fillcolor="#e6b9b8" strokeweight=".5pt">
                <v:textbox>
                  <w:txbxContent>
                    <w:p w:rsidR="0008115A" w:rsidRPr="00344406" w:rsidRDefault="0008115A" w:rsidP="0008115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結果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度当初81%→1学期末94%</w:t>
                      </w:r>
                    </w:p>
                  </w:txbxContent>
                </v:textbox>
              </v:shape>
            </w:pict>
          </mc:Fallback>
        </mc:AlternateContent>
      </w:r>
    </w:p>
    <w:p w:rsidR="005A3DCF" w:rsidRDefault="00E21DA5" w:rsidP="00E84473">
      <w:pPr>
        <w:rPr>
          <w:rFonts w:asciiTheme="majorEastAsia" w:eastAsiaTheme="majorEastAsia" w:hAnsiTheme="majorEastAsia"/>
          <w:b/>
          <w:sz w:val="28"/>
          <w:szCs w:val="28"/>
        </w:rPr>
      </w:pPr>
      <w:r w:rsidRPr="00AF52BF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785E9B" wp14:editId="48D25A11">
                <wp:simplePos x="0" y="0"/>
                <wp:positionH relativeFrom="column">
                  <wp:posOffset>-5715</wp:posOffset>
                </wp:positionH>
                <wp:positionV relativeFrom="paragraph">
                  <wp:posOffset>123825</wp:posOffset>
                </wp:positionV>
                <wp:extent cx="4381500" cy="1924050"/>
                <wp:effectExtent l="38100" t="38100" r="114300" b="11430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44406" w:rsidRPr="000274D2" w:rsidRDefault="00344406" w:rsidP="0072059D">
                            <w:pPr>
                              <w:spacing w:line="240" w:lineRule="exact"/>
                              <w:rPr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74D2">
                              <w:rPr>
                                <w:rFonts w:hint="eastAsia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研究成果</w:t>
                            </w:r>
                          </w:p>
                          <w:p w:rsidR="00F521DA" w:rsidRPr="000D15F8" w:rsidRDefault="000D15F8" w:rsidP="000D15F8">
                            <w:pPr>
                              <w:spacing w:line="22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①</w:t>
                            </w:r>
                            <w:r w:rsidR="00344406" w:rsidRPr="000D15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えさせる</w:t>
                            </w:r>
                            <w:r w:rsidR="00841F3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道徳の時間への</w:t>
                            </w:r>
                            <w:r w:rsidR="00344406" w:rsidRPr="000D15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授業</w:t>
                            </w:r>
                            <w:r w:rsidR="00F521DA" w:rsidRPr="000D15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質的転換</w:t>
                            </w:r>
                          </w:p>
                          <w:p w:rsidR="00A0108E" w:rsidRDefault="00A0108E" w:rsidP="00A0108E">
                            <w:pPr>
                              <w:spacing w:line="220" w:lineRule="exact"/>
                              <w:ind w:left="361" w:hangingChars="200" w:hanging="36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6834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題を自分との関係においてとらえ直し</w:t>
                            </w:r>
                            <w:r w:rsidR="006834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="006834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友達と議論する道徳の時間になってき</w:t>
                            </w:r>
                          </w:p>
                          <w:p w:rsidR="000D15F8" w:rsidRDefault="0068341F" w:rsidP="000D15F8">
                            <w:pPr>
                              <w:spacing w:line="220" w:lineRule="exact"/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。</w:t>
                            </w:r>
                            <w:r w:rsidR="00C045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教材</w:t>
                            </w:r>
                            <w:r w:rsidR="00F00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析，発問の精選・工夫）</w:t>
                            </w:r>
                          </w:p>
                          <w:p w:rsidR="00344406" w:rsidRPr="000D15F8" w:rsidRDefault="000D15F8" w:rsidP="000D15F8">
                            <w:pPr>
                              <w:spacing w:line="22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15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②</w:t>
                            </w:r>
                            <w:r w:rsidR="00F521DA" w:rsidRPr="000D15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特別支援教育の観点からのアプローチ</w:t>
                            </w:r>
                          </w:p>
                          <w:p w:rsidR="00A0108E" w:rsidRDefault="00A0108E" w:rsidP="00A0108E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E21D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ニバーサルデザインの視点を効果的に取り入れ</w:t>
                            </w:r>
                            <w:r w:rsidR="00841F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ことで</w:t>
                            </w:r>
                            <w:r w:rsidR="00E21D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841F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児童は「道徳の時間」が考えやすいと感じている。</w:t>
                            </w:r>
                          </w:p>
                          <w:p w:rsidR="000D15F8" w:rsidRDefault="00A0108E" w:rsidP="000D15F8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5278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つまずきの原因と支援方法を</w:t>
                            </w:r>
                            <w:r w:rsidR="00841F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組織的に分析し，次時へと生かす取組が定着した</w:t>
                            </w:r>
                            <w:r w:rsidR="005278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344406" w:rsidRPr="000D15F8" w:rsidRDefault="000D15F8" w:rsidP="000D15F8">
                            <w:pPr>
                              <w:spacing w:line="220" w:lineRule="exact"/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15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③</w:t>
                            </w:r>
                            <w:r w:rsidR="00F521DA" w:rsidRPr="000D15F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各教科等との関連の強化</w:t>
                            </w:r>
                          </w:p>
                          <w:p w:rsidR="00344406" w:rsidRDefault="00AF788A" w:rsidP="00AF788A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ピーナッツプログラム（道徳学習プログラム）</w:t>
                            </w:r>
                            <w:r w:rsidR="005278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作成し，学校教育全体で</w:t>
                            </w:r>
                            <w:r w:rsidR="004216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り組んだ。</w:t>
                            </w:r>
                          </w:p>
                          <w:p w:rsidR="002B54E3" w:rsidRPr="000274D2" w:rsidRDefault="00A0108E" w:rsidP="004A4DCC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5278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</w:t>
                            </w:r>
                            <w:r w:rsidR="00841F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の仕方について，取組の徹底を図ることで，「</w:t>
                            </w:r>
                            <w:r w:rsidR="001A31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友達と話し合うなどして，自分の考えを深めたり広げたりしている</w:t>
                            </w:r>
                            <w:r w:rsidR="00841F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と感じている児童が増え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6" o:spid="_x0000_s1038" type="#_x0000_t202" style="position:absolute;left:0;text-align:left;margin-left:-.45pt;margin-top:9.75pt;width:345pt;height:151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" fillcolor="window" strokeweight=".5pt">
                <v:shadow on="t" color="black" opacity="26214f" origin="-.5,-.5" offset=".74836mm,.74836mm"/>
                <v:textbox>
                  <w:txbxContent>
                    <w:p w:rsidR="00344406" w:rsidRPr="000274D2" w:rsidRDefault="00344406" w:rsidP="0072059D">
                      <w:pPr>
                        <w:spacing w:line="240" w:lineRule="exact"/>
                        <w:rPr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74D2">
                        <w:rPr>
                          <w:rFonts w:hint="eastAsia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研究成果</w:t>
                      </w:r>
                    </w:p>
                    <w:p w:rsidR="00F521DA" w:rsidRPr="000D15F8" w:rsidRDefault="000D15F8" w:rsidP="000D15F8">
                      <w:pPr>
                        <w:spacing w:line="22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①</w:t>
                      </w:r>
                      <w:r w:rsidR="00344406" w:rsidRPr="000D15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えさせる</w:t>
                      </w:r>
                      <w:r w:rsidR="00841F3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道徳の時間への</w:t>
                      </w:r>
                      <w:r w:rsidR="00344406" w:rsidRPr="000D15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授業</w:t>
                      </w:r>
                      <w:r w:rsidR="00F521DA" w:rsidRPr="000D15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質的転換</w:t>
                      </w:r>
                    </w:p>
                    <w:p w:rsidR="00A0108E" w:rsidRDefault="00A0108E" w:rsidP="00A0108E">
                      <w:pPr>
                        <w:spacing w:line="220" w:lineRule="exact"/>
                        <w:ind w:left="361" w:hangingChars="200" w:hanging="36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68341F">
                        <w:rPr>
                          <w:rFonts w:hint="eastAsia"/>
                          <w:sz w:val="18"/>
                          <w:szCs w:val="18"/>
                        </w:rPr>
                        <w:t>主題を自分との関係においてとらえ直し</w:t>
                      </w:r>
                      <w:r w:rsidR="0068341F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 w:rsidR="0068341F">
                        <w:rPr>
                          <w:rFonts w:hint="eastAsia"/>
                          <w:sz w:val="18"/>
                          <w:szCs w:val="18"/>
                        </w:rPr>
                        <w:t>友達と議論する道徳の時間になってき</w:t>
                      </w:r>
                    </w:p>
                    <w:p w:rsidR="000D15F8" w:rsidRDefault="0068341F" w:rsidP="000D15F8">
                      <w:pPr>
                        <w:spacing w:line="220" w:lineRule="exact"/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た。</w:t>
                      </w:r>
                      <w:r w:rsidR="00C04524">
                        <w:rPr>
                          <w:rFonts w:hint="eastAsia"/>
                          <w:sz w:val="18"/>
                          <w:szCs w:val="18"/>
                        </w:rPr>
                        <w:t>（教材</w:t>
                      </w:r>
                      <w:r w:rsidR="00F00FDC">
                        <w:rPr>
                          <w:rFonts w:hint="eastAsia"/>
                          <w:sz w:val="18"/>
                          <w:szCs w:val="18"/>
                        </w:rPr>
                        <w:t>分析，発問の精選・工夫）</w:t>
                      </w:r>
                    </w:p>
                    <w:p w:rsidR="00344406" w:rsidRPr="000D15F8" w:rsidRDefault="000D15F8" w:rsidP="000D15F8">
                      <w:pPr>
                        <w:spacing w:line="22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0D15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②</w:t>
                      </w:r>
                      <w:r w:rsidR="00F521DA" w:rsidRPr="000D15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特別支援教育の観点からのアプローチ</w:t>
                      </w:r>
                    </w:p>
                    <w:p w:rsidR="00A0108E" w:rsidRDefault="00A0108E" w:rsidP="00A0108E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E21DA5">
                        <w:rPr>
                          <w:rFonts w:hint="eastAsia"/>
                          <w:sz w:val="18"/>
                          <w:szCs w:val="18"/>
                        </w:rPr>
                        <w:t>ユニバーサルデザインの視点を効果的に取り入れ</w:t>
                      </w:r>
                      <w:r w:rsidR="00841F32">
                        <w:rPr>
                          <w:rFonts w:hint="eastAsia"/>
                          <w:sz w:val="18"/>
                          <w:szCs w:val="18"/>
                        </w:rPr>
                        <w:t>ることで</w:t>
                      </w:r>
                      <w:r w:rsidR="00E21DA5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841F32">
                        <w:rPr>
                          <w:rFonts w:hint="eastAsia"/>
                          <w:sz w:val="18"/>
                          <w:szCs w:val="18"/>
                        </w:rPr>
                        <w:t>児童は「道徳の時間」が考えやすいと感じている。</w:t>
                      </w:r>
                    </w:p>
                    <w:p w:rsidR="000D15F8" w:rsidRDefault="00A0108E" w:rsidP="000D15F8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52784E">
                        <w:rPr>
                          <w:rFonts w:hint="eastAsia"/>
                          <w:sz w:val="18"/>
                          <w:szCs w:val="18"/>
                        </w:rPr>
                        <w:t>つまずきの原因と支援方法を</w:t>
                      </w:r>
                      <w:r w:rsidR="00841F32">
                        <w:rPr>
                          <w:rFonts w:hint="eastAsia"/>
                          <w:sz w:val="18"/>
                          <w:szCs w:val="18"/>
                        </w:rPr>
                        <w:t>組織的に分析し，次時へと生かす取組が定着した</w:t>
                      </w:r>
                      <w:r w:rsidR="0052784E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344406" w:rsidRPr="000D15F8" w:rsidRDefault="000D15F8" w:rsidP="000D15F8">
                      <w:pPr>
                        <w:spacing w:line="220" w:lineRule="exact"/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 w:rsidRPr="000D15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③</w:t>
                      </w:r>
                      <w:r w:rsidR="00F521DA" w:rsidRPr="000D15F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各教科等との関連の強化</w:t>
                      </w:r>
                    </w:p>
                    <w:p w:rsidR="00344406" w:rsidRDefault="00AF788A" w:rsidP="00AF788A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ピーナッツプログラム（道徳学習プログラム）</w:t>
                      </w:r>
                      <w:r w:rsidR="0052784E">
                        <w:rPr>
                          <w:rFonts w:hint="eastAsia"/>
                          <w:sz w:val="18"/>
                          <w:szCs w:val="18"/>
                        </w:rPr>
                        <w:t>を作成し，学校教育全体で</w:t>
                      </w:r>
                      <w:r w:rsidR="00421684">
                        <w:rPr>
                          <w:rFonts w:hint="eastAsia"/>
                          <w:sz w:val="18"/>
                          <w:szCs w:val="18"/>
                        </w:rPr>
                        <w:t>取り組んだ。</w:t>
                      </w:r>
                    </w:p>
                    <w:p w:rsidR="002B54E3" w:rsidRPr="000274D2" w:rsidRDefault="00A0108E" w:rsidP="004A4DCC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52784E">
                        <w:rPr>
                          <w:rFonts w:hint="eastAsia"/>
                          <w:sz w:val="18"/>
                          <w:szCs w:val="18"/>
                        </w:rPr>
                        <w:t>発</w:t>
                      </w:r>
                      <w:r w:rsidR="00841F32">
                        <w:rPr>
                          <w:rFonts w:hint="eastAsia"/>
                          <w:sz w:val="18"/>
                          <w:szCs w:val="18"/>
                        </w:rPr>
                        <w:t>表の仕方について，取組の徹底を図ることで，「</w:t>
                      </w:r>
                      <w:r w:rsidR="001A3131">
                        <w:rPr>
                          <w:rFonts w:hint="eastAsia"/>
                          <w:sz w:val="18"/>
                          <w:szCs w:val="18"/>
                        </w:rPr>
                        <w:t>友達と話し合うなどして，自分の考えを深めたり広げたりしている</w:t>
                      </w:r>
                      <w:r w:rsidR="00841F32">
                        <w:rPr>
                          <w:rFonts w:hint="eastAsia"/>
                          <w:sz w:val="18"/>
                          <w:szCs w:val="18"/>
                        </w:rPr>
                        <w:t>」と感じている児童が増え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5A3DCF" w:rsidRDefault="005A3DCF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A3DCF" w:rsidRDefault="005A3DCF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3232D" w:rsidRDefault="00A3232D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D430F2" w:rsidRDefault="00AF788A" w:rsidP="00E84473">
      <w:pPr>
        <w:rPr>
          <w:rFonts w:asciiTheme="majorEastAsia" w:eastAsiaTheme="majorEastAsia" w:hAnsiTheme="majorEastAsia"/>
          <w:b/>
          <w:sz w:val="28"/>
          <w:szCs w:val="28"/>
        </w:rPr>
      </w:pPr>
      <w:r w:rsidRPr="00AF52BF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D61E75" wp14:editId="595B5800">
                <wp:simplePos x="0" y="0"/>
                <wp:positionH relativeFrom="column">
                  <wp:posOffset>2204085</wp:posOffset>
                </wp:positionH>
                <wp:positionV relativeFrom="paragraph">
                  <wp:posOffset>304800</wp:posOffset>
                </wp:positionV>
                <wp:extent cx="2228850" cy="1352550"/>
                <wp:effectExtent l="38100" t="38100" r="114300" b="11430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0483" w:rsidRDefault="001C0483" w:rsidP="001C0483">
                            <w:pPr>
                              <w:spacing w:line="240" w:lineRule="exact"/>
                              <w:rPr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今後に向けて</w:t>
                            </w:r>
                          </w:p>
                          <w:p w:rsidR="001C0483" w:rsidRPr="004A4DCC" w:rsidRDefault="001C0483" w:rsidP="001A3131">
                            <w:pPr>
                              <w:spacing w:line="220" w:lineRule="exact"/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◇</w:t>
                            </w:r>
                            <w:r w:rsidR="001A313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教育活動全体を通じて，今後の自己の生き方につなげる道徳教育を進める。</w:t>
                            </w:r>
                          </w:p>
                          <w:p w:rsidR="004A4DCC" w:rsidRPr="004A4DCC" w:rsidRDefault="001C0483" w:rsidP="004A4DCC">
                            <w:pPr>
                              <w:spacing w:line="220" w:lineRule="exact"/>
                              <w:ind w:left="181" w:hangingChars="100" w:hanging="1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4A4DCC" w:rsidRPr="004A4D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道徳の時間」の学習のあしあとの掲示の工夫をする。</w:t>
                            </w:r>
                          </w:p>
                          <w:p w:rsidR="004A4DCC" w:rsidRPr="004A4DCC" w:rsidRDefault="004A4DCC" w:rsidP="004A4DCC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4A4D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道徳的実践を捉えて価値づける評価を行う。</w:t>
                            </w:r>
                          </w:p>
                          <w:p w:rsidR="004A4DCC" w:rsidRPr="004A4DCC" w:rsidRDefault="0010395D" w:rsidP="00BD4B4D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4A4D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ピーナッツプログラ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道徳学習プログラム</w:t>
                            </w:r>
                            <w:r w:rsidR="00E444F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4A4DCC" w:rsidRPr="004A4D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さらに充実させる。</w:t>
                            </w:r>
                          </w:p>
                          <w:p w:rsidR="004A4DCC" w:rsidRPr="004A4DCC" w:rsidRDefault="004A4DCC" w:rsidP="004A4DCC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0483" w:rsidRPr="008A3904" w:rsidRDefault="001C0483" w:rsidP="001C048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9" type="#_x0000_t202" style="position:absolute;left:0;text-align:left;margin-left:173.55pt;margin-top:24pt;width:175.5pt;height:106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" fillcolor="window" strokeweight=".5pt">
                <v:shadow on="t" color="black" opacity="26214f" origin="-.5,-.5" offset=".74836mm,.74836mm"/>
                <v:textbox>
                  <w:txbxContent>
                    <w:p w:rsidR="001C0483" w:rsidRDefault="001C0483" w:rsidP="001C0483">
                      <w:pPr>
                        <w:spacing w:line="240" w:lineRule="exact"/>
                        <w:rPr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今後に向けて</w:t>
                      </w:r>
                    </w:p>
                    <w:p w:rsidR="001C0483" w:rsidRPr="004A4DCC" w:rsidRDefault="001C0483" w:rsidP="001A3131">
                      <w:pPr>
                        <w:spacing w:line="220" w:lineRule="exact"/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◇</w:t>
                      </w:r>
                      <w:r w:rsidR="001A3131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教育活動全体を通じて，今後の自己の生き方につなげる道徳教育を進める。</w:t>
                      </w:r>
                    </w:p>
                    <w:p w:rsidR="004A4DCC" w:rsidRPr="004A4DCC" w:rsidRDefault="001C0483" w:rsidP="004A4DCC">
                      <w:pPr>
                        <w:spacing w:line="220" w:lineRule="exact"/>
                        <w:ind w:left="181" w:hangingChars="100" w:hanging="18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4A4DCC" w:rsidRPr="004A4DCC">
                        <w:rPr>
                          <w:rFonts w:hint="eastAsia"/>
                          <w:sz w:val="18"/>
                          <w:szCs w:val="18"/>
                        </w:rPr>
                        <w:t>「道徳の時間」の学習のあしあとの掲示の工夫をする。</w:t>
                      </w:r>
                    </w:p>
                    <w:p w:rsidR="004A4DCC" w:rsidRPr="004A4DCC" w:rsidRDefault="004A4DCC" w:rsidP="004A4DCC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4A4DCC">
                        <w:rPr>
                          <w:rFonts w:hint="eastAsia"/>
                          <w:sz w:val="18"/>
                          <w:szCs w:val="18"/>
                        </w:rPr>
                        <w:t>・道徳的実践を捉えて価値づける評価を行う。</w:t>
                      </w:r>
                    </w:p>
                    <w:p w:rsidR="004A4DCC" w:rsidRPr="004A4DCC" w:rsidRDefault="0010395D" w:rsidP="00BD4B4D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4A4DCC">
                        <w:rPr>
                          <w:rFonts w:hint="eastAsia"/>
                          <w:sz w:val="18"/>
                          <w:szCs w:val="18"/>
                        </w:rPr>
                        <w:t>ピーナッツプログラム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道徳学習プログラム</w:t>
                      </w:r>
                      <w:r w:rsidR="00E444F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4A4DCC" w:rsidRPr="004A4DCC">
                        <w:rPr>
                          <w:rFonts w:hint="eastAsia"/>
                          <w:sz w:val="18"/>
                          <w:szCs w:val="18"/>
                        </w:rPr>
                        <w:t>をさらに充実させる。</w:t>
                      </w:r>
                    </w:p>
                    <w:p w:rsidR="004A4DCC" w:rsidRPr="004A4DCC" w:rsidRDefault="004A4DCC" w:rsidP="004A4DCC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</w:p>
                    <w:p w:rsidR="001C0483" w:rsidRPr="008A3904" w:rsidRDefault="001C0483" w:rsidP="001C0483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52BF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4BEE9D" wp14:editId="1C0DC51E">
                <wp:simplePos x="0" y="0"/>
                <wp:positionH relativeFrom="column">
                  <wp:posOffset>-40005</wp:posOffset>
                </wp:positionH>
                <wp:positionV relativeFrom="paragraph">
                  <wp:posOffset>281940</wp:posOffset>
                </wp:positionV>
                <wp:extent cx="2176145" cy="1858645"/>
                <wp:effectExtent l="38100" t="38100" r="109855" b="12255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185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0108E" w:rsidRDefault="0072059D" w:rsidP="00A0108E">
                            <w:pPr>
                              <w:spacing w:line="240" w:lineRule="exact"/>
                              <w:rPr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題</w:t>
                            </w:r>
                          </w:p>
                          <w:p w:rsidR="0072059D" w:rsidRPr="001C0483" w:rsidRDefault="008A3904" w:rsidP="001C0483">
                            <w:pPr>
                              <w:spacing w:line="220" w:lineRule="exact"/>
                              <w:ind w:left="154" w:hangingChars="100" w:hanging="154"/>
                              <w:rPr>
                                <w:b/>
                                <w:w w:val="85"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0483">
                              <w:rPr>
                                <w:rFonts w:hint="eastAsia"/>
                                <w:b/>
                                <w:w w:val="85"/>
                                <w:sz w:val="18"/>
                                <w:szCs w:val="18"/>
                              </w:rPr>
                              <w:t>①</w:t>
                            </w:r>
                            <w:r w:rsidR="00841F32" w:rsidRPr="001C0483">
                              <w:rPr>
                                <w:rFonts w:hint="eastAsia"/>
                                <w:b/>
                                <w:w w:val="85"/>
                                <w:sz w:val="18"/>
                                <w:szCs w:val="18"/>
                              </w:rPr>
                              <w:t>考</w:t>
                            </w:r>
                            <w:r w:rsidR="0072059D" w:rsidRPr="001C0483">
                              <w:rPr>
                                <w:rFonts w:hint="eastAsia"/>
                                <w:b/>
                                <w:w w:val="85"/>
                                <w:sz w:val="18"/>
                                <w:szCs w:val="18"/>
                              </w:rPr>
                              <w:t>えさせる</w:t>
                            </w:r>
                            <w:r w:rsidR="00841F32" w:rsidRPr="001C0483">
                              <w:rPr>
                                <w:rFonts w:hint="eastAsia"/>
                                <w:b/>
                                <w:w w:val="85"/>
                                <w:sz w:val="18"/>
                                <w:szCs w:val="18"/>
                              </w:rPr>
                              <w:t>道徳の時間への</w:t>
                            </w:r>
                            <w:r w:rsidR="0072059D" w:rsidRPr="001C0483">
                              <w:rPr>
                                <w:rFonts w:hint="eastAsia"/>
                                <w:b/>
                                <w:w w:val="85"/>
                                <w:sz w:val="18"/>
                                <w:szCs w:val="18"/>
                              </w:rPr>
                              <w:t>授業の質的転換</w:t>
                            </w:r>
                          </w:p>
                          <w:p w:rsidR="00A10373" w:rsidRPr="008A3904" w:rsidRDefault="00A0108E" w:rsidP="008A3904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A39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D430F2" w:rsidRPr="008A39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発的な</w:t>
                            </w:r>
                            <w:r w:rsidR="00A10373" w:rsidRPr="008A39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我関与には至っていない。</w:t>
                            </w:r>
                          </w:p>
                          <w:p w:rsidR="00A0108E" w:rsidRPr="008A3904" w:rsidRDefault="004030ED" w:rsidP="004A4DCC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道徳的価値の自覚が深まったことへの評価が不十分である</w:t>
                            </w:r>
                            <w:r w:rsidR="00841F32" w:rsidRPr="008A39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2059D" w:rsidRPr="001C0483" w:rsidRDefault="008A3904" w:rsidP="008A3904">
                            <w:pPr>
                              <w:spacing w:line="220" w:lineRule="exact"/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</w:pPr>
                            <w:r w:rsidRPr="001C0483">
                              <w:rPr>
                                <w:rFonts w:hint="eastAsia"/>
                                <w:b/>
                                <w:w w:val="95"/>
                                <w:sz w:val="18"/>
                                <w:szCs w:val="18"/>
                              </w:rPr>
                              <w:t>②</w:t>
                            </w:r>
                            <w:r w:rsidR="0072059D" w:rsidRPr="001C0483">
                              <w:rPr>
                                <w:rFonts w:hint="eastAsia"/>
                                <w:b/>
                                <w:w w:val="95"/>
                                <w:sz w:val="18"/>
                                <w:szCs w:val="18"/>
                              </w:rPr>
                              <w:t>特別支援教育の観点からのアプローチ</w:t>
                            </w:r>
                          </w:p>
                          <w:p w:rsidR="001A3131" w:rsidRDefault="00A0108E" w:rsidP="001A3131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A39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D430F2" w:rsidRPr="008A39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の見取り</w:t>
                            </w:r>
                            <w:r w:rsidR="00841F32" w:rsidRPr="008A39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ートが</w:t>
                            </w:r>
                            <w:r w:rsidR="001A31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児童理解の枠を広げるには不十分である。</w:t>
                            </w:r>
                          </w:p>
                          <w:p w:rsidR="002B54E3" w:rsidRPr="0010395D" w:rsidRDefault="001A3131" w:rsidP="001A3131">
                            <w:pPr>
                              <w:spacing w:line="220" w:lineRule="exact"/>
                              <w:ind w:left="180" w:hangingChars="100" w:hanging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10395D" w:rsidRPr="0010395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各</w:t>
                            </w:r>
                            <w:r w:rsidR="002B54E3" w:rsidRPr="0010395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教科等との関連の強化</w:t>
                            </w:r>
                          </w:p>
                          <w:p w:rsidR="0072059D" w:rsidRPr="008A3904" w:rsidRDefault="00A0108E" w:rsidP="004030ED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8A39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4030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し合う力を高める指導に</w:t>
                            </w:r>
                            <w:r w:rsidR="000D15F8" w:rsidRPr="008A39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学年取</w:t>
                            </w:r>
                            <w:r w:rsidR="004030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0D15F8" w:rsidRPr="008A39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組んだが，</w:t>
                            </w:r>
                            <w:r w:rsidR="001A31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体での取組になってい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0" type="#_x0000_t202" style="position:absolute;left:0;text-align:left;margin-left:-3.15pt;margin-top:22.2pt;width:171.35pt;height:146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" fillcolor="window" strokeweight=".5pt">
                <v:shadow on="t" color="black" opacity="26214f" origin="-.5,-.5" offset=".74836mm,.74836mm"/>
                <v:textbox>
                  <w:txbxContent>
                    <w:p w:rsidR="00A0108E" w:rsidRDefault="0072059D" w:rsidP="00A0108E">
                      <w:pPr>
                        <w:spacing w:line="240" w:lineRule="exact"/>
                        <w:rPr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課題</w:t>
                      </w:r>
                    </w:p>
                    <w:p w:rsidR="0072059D" w:rsidRPr="001C0483" w:rsidRDefault="008A3904" w:rsidP="001C0483">
                      <w:pPr>
                        <w:spacing w:line="220" w:lineRule="exact"/>
                        <w:ind w:left="154" w:hangingChars="100" w:hanging="154"/>
                        <w:rPr>
                          <w:b/>
                          <w:w w:val="85"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0483">
                        <w:rPr>
                          <w:rFonts w:hint="eastAsia"/>
                          <w:b/>
                          <w:w w:val="85"/>
                          <w:sz w:val="18"/>
                          <w:szCs w:val="18"/>
                        </w:rPr>
                        <w:t>①</w:t>
                      </w:r>
                      <w:r w:rsidR="00841F32" w:rsidRPr="001C0483">
                        <w:rPr>
                          <w:rFonts w:hint="eastAsia"/>
                          <w:b/>
                          <w:w w:val="85"/>
                          <w:sz w:val="18"/>
                          <w:szCs w:val="18"/>
                        </w:rPr>
                        <w:t>考</w:t>
                      </w:r>
                      <w:r w:rsidR="0072059D" w:rsidRPr="001C0483">
                        <w:rPr>
                          <w:rFonts w:hint="eastAsia"/>
                          <w:b/>
                          <w:w w:val="85"/>
                          <w:sz w:val="18"/>
                          <w:szCs w:val="18"/>
                        </w:rPr>
                        <w:t>えさせる</w:t>
                      </w:r>
                      <w:r w:rsidR="00841F32" w:rsidRPr="001C0483">
                        <w:rPr>
                          <w:rFonts w:hint="eastAsia"/>
                          <w:b/>
                          <w:w w:val="85"/>
                          <w:sz w:val="18"/>
                          <w:szCs w:val="18"/>
                        </w:rPr>
                        <w:t>道徳の時間への</w:t>
                      </w:r>
                      <w:r w:rsidR="0072059D" w:rsidRPr="001C0483">
                        <w:rPr>
                          <w:rFonts w:hint="eastAsia"/>
                          <w:b/>
                          <w:w w:val="85"/>
                          <w:sz w:val="18"/>
                          <w:szCs w:val="18"/>
                        </w:rPr>
                        <w:t>授業の質的転換</w:t>
                      </w:r>
                    </w:p>
                    <w:p w:rsidR="00A10373" w:rsidRPr="008A3904" w:rsidRDefault="00A0108E" w:rsidP="008A3904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8A3904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D430F2" w:rsidRPr="008A3904">
                        <w:rPr>
                          <w:rFonts w:hint="eastAsia"/>
                          <w:sz w:val="18"/>
                          <w:szCs w:val="18"/>
                        </w:rPr>
                        <w:t>自発的な</w:t>
                      </w:r>
                      <w:r w:rsidR="00A10373" w:rsidRPr="008A3904">
                        <w:rPr>
                          <w:rFonts w:hint="eastAsia"/>
                          <w:sz w:val="18"/>
                          <w:szCs w:val="18"/>
                        </w:rPr>
                        <w:t>自我関与には至っていない。</w:t>
                      </w:r>
                    </w:p>
                    <w:p w:rsidR="00A0108E" w:rsidRPr="008A3904" w:rsidRDefault="004030ED" w:rsidP="004A4DCC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道徳的価値の自覚が深まったことへの評価が不十分である</w:t>
                      </w:r>
                      <w:r w:rsidR="00841F32" w:rsidRPr="008A3904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72059D" w:rsidRPr="001C0483" w:rsidRDefault="008A3904" w:rsidP="008A3904">
                      <w:pPr>
                        <w:spacing w:line="220" w:lineRule="exact"/>
                        <w:rPr>
                          <w:b/>
                          <w:w w:val="95"/>
                          <w:sz w:val="18"/>
                          <w:szCs w:val="18"/>
                        </w:rPr>
                      </w:pPr>
                      <w:r w:rsidRPr="001C0483">
                        <w:rPr>
                          <w:rFonts w:hint="eastAsia"/>
                          <w:b/>
                          <w:w w:val="95"/>
                          <w:sz w:val="18"/>
                          <w:szCs w:val="18"/>
                        </w:rPr>
                        <w:t>②</w:t>
                      </w:r>
                      <w:r w:rsidR="0072059D" w:rsidRPr="001C0483">
                        <w:rPr>
                          <w:rFonts w:hint="eastAsia"/>
                          <w:b/>
                          <w:w w:val="95"/>
                          <w:sz w:val="18"/>
                          <w:szCs w:val="18"/>
                        </w:rPr>
                        <w:t>特別支援教育の観点からのアプローチ</w:t>
                      </w:r>
                    </w:p>
                    <w:p w:rsidR="001A3131" w:rsidRDefault="00A0108E" w:rsidP="001A3131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8A3904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D430F2" w:rsidRPr="008A3904">
                        <w:rPr>
                          <w:rFonts w:hint="eastAsia"/>
                          <w:sz w:val="18"/>
                          <w:szCs w:val="18"/>
                        </w:rPr>
                        <w:t>個の見取り</w:t>
                      </w:r>
                      <w:r w:rsidR="00841F32" w:rsidRPr="008A3904">
                        <w:rPr>
                          <w:rFonts w:hint="eastAsia"/>
                          <w:sz w:val="18"/>
                          <w:szCs w:val="18"/>
                        </w:rPr>
                        <w:t>シートが</w:t>
                      </w:r>
                      <w:r w:rsidR="001A3131">
                        <w:rPr>
                          <w:rFonts w:hint="eastAsia"/>
                          <w:sz w:val="18"/>
                          <w:szCs w:val="18"/>
                        </w:rPr>
                        <w:t>児童理解の枠を広げるには不十分である。</w:t>
                      </w:r>
                    </w:p>
                    <w:p w:rsidR="002B54E3" w:rsidRPr="0010395D" w:rsidRDefault="001A3131" w:rsidP="001A3131">
                      <w:pPr>
                        <w:spacing w:line="220" w:lineRule="exact"/>
                        <w:ind w:left="180" w:hangingChars="100" w:hanging="18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③</w:t>
                      </w:r>
                      <w:r w:rsidR="0010395D" w:rsidRPr="0010395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各</w:t>
                      </w:r>
                      <w:r w:rsidR="002B54E3" w:rsidRPr="0010395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教科等との関連の強化</w:t>
                      </w:r>
                    </w:p>
                    <w:p w:rsidR="0072059D" w:rsidRPr="008A3904" w:rsidRDefault="00A0108E" w:rsidP="004030ED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8A3904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4030ED">
                        <w:rPr>
                          <w:rFonts w:hint="eastAsia"/>
                          <w:sz w:val="18"/>
                          <w:szCs w:val="18"/>
                        </w:rPr>
                        <w:t>話し合う力を高める指導に</w:t>
                      </w:r>
                      <w:r w:rsidR="000D15F8" w:rsidRPr="008A3904">
                        <w:rPr>
                          <w:rFonts w:hint="eastAsia"/>
                          <w:sz w:val="18"/>
                          <w:szCs w:val="18"/>
                        </w:rPr>
                        <w:t>各学年取</w:t>
                      </w:r>
                      <w:r w:rsidR="004030ED">
                        <w:rPr>
                          <w:rFonts w:hint="eastAsia"/>
                          <w:sz w:val="18"/>
                          <w:szCs w:val="18"/>
                        </w:rPr>
                        <w:t>り</w:t>
                      </w:r>
                      <w:r w:rsidR="000D15F8" w:rsidRPr="008A3904">
                        <w:rPr>
                          <w:rFonts w:hint="eastAsia"/>
                          <w:sz w:val="18"/>
                          <w:szCs w:val="18"/>
                        </w:rPr>
                        <w:t>組んだが，</w:t>
                      </w:r>
                      <w:r w:rsidR="001A3131">
                        <w:rPr>
                          <w:rFonts w:hint="eastAsia"/>
                          <w:sz w:val="18"/>
                          <w:szCs w:val="18"/>
                        </w:rPr>
                        <w:t>全体での取組になってい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3232D" w:rsidRDefault="00A3232D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A3232D" w:rsidRDefault="00A3232D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521DA" w:rsidRDefault="00AF788A" w:rsidP="00E8447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986944" behindDoc="0" locked="0" layoutInCell="1" allowOverlap="1" wp14:anchorId="574FDFB2" wp14:editId="2E459AAA">
            <wp:simplePos x="0" y="0"/>
            <wp:positionH relativeFrom="column">
              <wp:posOffset>3306445</wp:posOffset>
            </wp:positionH>
            <wp:positionV relativeFrom="paragraph">
              <wp:posOffset>343535</wp:posOffset>
            </wp:positionV>
            <wp:extent cx="1014095" cy="676275"/>
            <wp:effectExtent l="38100" t="38100" r="90805" b="104775"/>
            <wp:wrapNone/>
            <wp:docPr id="43" name="図 43" descr="\\n-file01-sv\DATA\小学校\16 甲奴小学校\H２８　写真\行事\5.24運動会リハーサル\リハーサル\IMG_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-file01-sv\DATA\小学校\16 甲奴小学校\H２８　写真\行事\5.24運動会リハーサル\リハーサル\IMG_42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985920" behindDoc="0" locked="0" layoutInCell="1" allowOverlap="1" wp14:anchorId="3F4B2DEB" wp14:editId="422D791F">
            <wp:simplePos x="0" y="0"/>
            <wp:positionH relativeFrom="column">
              <wp:posOffset>2239645</wp:posOffset>
            </wp:positionH>
            <wp:positionV relativeFrom="paragraph">
              <wp:posOffset>345440</wp:posOffset>
            </wp:positionV>
            <wp:extent cx="1019175" cy="678180"/>
            <wp:effectExtent l="38100" t="38100" r="104775" b="102870"/>
            <wp:wrapNone/>
            <wp:docPr id="5" name="図 5" descr="\\n-file01-sv\DATA\小学校\16 甲奴小学校\H２８　写真\行事\6.24　ふれあい交流会\IMG_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-file01-sv\DATA\小学校\16 甲奴小学校\H２８　写真\行事\6.24　ふれあい交流会\IMG_48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DA" w:rsidRDefault="00F521DA" w:rsidP="00E8447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84473" w:rsidRPr="0072367E" w:rsidRDefault="00AB53D2" w:rsidP="00E8447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718D" wp14:editId="57ED1F83">
                <wp:simplePos x="0" y="0"/>
                <wp:positionH relativeFrom="column">
                  <wp:posOffset>304165</wp:posOffset>
                </wp:positionH>
                <wp:positionV relativeFrom="paragraph">
                  <wp:posOffset>-83820</wp:posOffset>
                </wp:positionV>
                <wp:extent cx="4141470" cy="36576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09" w:rsidRPr="00CA4E77" w:rsidRDefault="003F296F" w:rsidP="003F296F">
                            <w:pPr>
                              <w:spacing w:line="400" w:lineRule="exact"/>
                              <w:jc w:val="center"/>
                              <w:rPr>
                                <w:rFonts w:ascii="HG明朝E" w:eastAsia="HG明朝E" w:hAnsi="HG明朝E"/>
                                <w:sz w:val="32"/>
                                <w:szCs w:val="32"/>
                              </w:rPr>
                            </w:pPr>
                            <w:r w:rsidRPr="00CA4E77">
                              <w:rPr>
                                <w:rFonts w:ascii="HG明朝E" w:eastAsia="HG明朝E" w:hAnsi="HG明朝E" w:hint="eastAsia"/>
                                <w:sz w:val="32"/>
                                <w:szCs w:val="32"/>
                              </w:rPr>
                              <w:t>第３０回広島県小学校道徳教育研究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1" type="#_x0000_t202" style="position:absolute;left:0;text-align:left;margin-left:23.95pt;margin-top:-6.6pt;width:326.1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" fillcolor="white [3201]" stroked="f" strokeweight=".5pt">
                <v:textbox>
                  <w:txbxContent>
                    <w:p w:rsidR="00AB5509" w:rsidRPr="00CA4E77" w:rsidRDefault="003F296F" w:rsidP="003F296F">
                      <w:pPr>
                        <w:spacing w:line="400" w:lineRule="exact"/>
                        <w:jc w:val="center"/>
                        <w:rPr>
                          <w:rFonts w:ascii="HG明朝E" w:eastAsia="HG明朝E" w:hAnsi="HG明朝E"/>
                          <w:sz w:val="32"/>
                          <w:szCs w:val="32"/>
                        </w:rPr>
                      </w:pPr>
                      <w:r w:rsidRPr="00CA4E77">
                        <w:rPr>
                          <w:rFonts w:ascii="HG明朝E" w:eastAsia="HG明朝E" w:hAnsi="HG明朝E" w:hint="eastAsia"/>
                          <w:sz w:val="32"/>
                          <w:szCs w:val="32"/>
                        </w:rPr>
                        <w:t>第３０回広島県小学校道徳教育研究大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DED701" wp14:editId="05EB2938">
                <wp:simplePos x="0" y="0"/>
                <wp:positionH relativeFrom="column">
                  <wp:posOffset>250825</wp:posOffset>
                </wp:positionH>
                <wp:positionV relativeFrom="paragraph">
                  <wp:posOffset>357505</wp:posOffset>
                </wp:positionV>
                <wp:extent cx="4344670" cy="990600"/>
                <wp:effectExtent l="57150" t="19050" r="74930" b="95250"/>
                <wp:wrapNone/>
                <wp:docPr id="2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990600"/>
                        </a:xfrm>
                        <a:prstGeom prst="bevel">
                          <a:avLst>
                            <a:gd name="adj" fmla="val 3804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BD1" w:rsidRPr="000A4392" w:rsidRDefault="00A51193" w:rsidP="00115F7E">
                            <w:pPr>
                              <w:spacing w:line="300" w:lineRule="exact"/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152296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675BD1" w:rsidRPr="00152296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研究主題</w:t>
                            </w:r>
                            <w:r w:rsidRPr="00152296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675BD1" w:rsidRPr="000A4392" w:rsidRDefault="003F296F" w:rsidP="00115F7E">
                            <w:pPr>
                              <w:spacing w:line="300" w:lineRule="exact"/>
                              <w:jc w:val="center"/>
                              <w:rPr>
                                <w:rFonts w:ascii="HG明朝E" w:eastAsia="HG明朝E" w:hAnsi="HG明朝E"/>
                                <w:sz w:val="32"/>
                                <w:szCs w:val="32"/>
                              </w:rPr>
                            </w:pPr>
                            <w:r w:rsidRPr="000A4392">
                              <w:rPr>
                                <w:rFonts w:ascii="HG明朝E" w:eastAsia="HG明朝E" w:hAnsi="HG明朝E" w:hint="eastAsia"/>
                                <w:sz w:val="32"/>
                                <w:szCs w:val="32"/>
                              </w:rPr>
                              <w:t>心をひらき　ともに生きる　道徳教育</w:t>
                            </w:r>
                          </w:p>
                          <w:p w:rsidR="00675BD1" w:rsidRPr="00544A0D" w:rsidRDefault="00675BD1" w:rsidP="00115F7E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0"/>
                                <w:szCs w:val="20"/>
                              </w:rPr>
                            </w:pPr>
                            <w:r w:rsidRPr="00544A0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0"/>
                                <w:szCs w:val="20"/>
                              </w:rPr>
                              <w:t>地域を愛し，人から学び，自分を高めることができる児童の育成</w:t>
                            </w:r>
                          </w:p>
                          <w:p w:rsidR="00675BD1" w:rsidRPr="000A4392" w:rsidRDefault="00675BD1" w:rsidP="00115F7E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A43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人間</w:t>
                            </w:r>
                            <w:r w:rsidRPr="000A4392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18"/>
                                <w:szCs w:val="18"/>
                              </w:rPr>
                              <w:t>らしいよさを心にきざむ道徳の時間の指導の工夫を通して～</w:t>
                            </w:r>
                          </w:p>
                          <w:p w:rsidR="00675BD1" w:rsidRPr="00675BD1" w:rsidRDefault="00675BD1" w:rsidP="00115F7E">
                            <w:pPr>
                              <w:spacing w:line="300" w:lineRule="exact"/>
                              <w:jc w:val="center"/>
                              <w:rPr>
                                <w:rFonts w:ascii="HG明朝E" w:eastAsia="HG明朝E" w:hAnsi="HG明朝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42" type="#_x0000_t84" style="position:absolute;left:0;text-align:left;margin-left:19.75pt;margin-top:28.15pt;width:342.1pt;height:7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" adj="822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5BD1" w:rsidRPr="000A4392" w:rsidRDefault="00A51193" w:rsidP="00115F7E">
                      <w:pPr>
                        <w:spacing w:line="300" w:lineRule="exact"/>
                        <w:jc w:val="center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152296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【</w:t>
                      </w:r>
                      <w:r w:rsidR="00675BD1" w:rsidRPr="00152296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研究主題</w:t>
                      </w:r>
                      <w:r w:rsidRPr="00152296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】</w:t>
                      </w:r>
                    </w:p>
                    <w:p w:rsidR="00675BD1" w:rsidRPr="000A4392" w:rsidRDefault="003F296F" w:rsidP="00115F7E">
                      <w:pPr>
                        <w:spacing w:line="300" w:lineRule="exact"/>
                        <w:jc w:val="center"/>
                        <w:rPr>
                          <w:rFonts w:ascii="HG明朝E" w:eastAsia="HG明朝E" w:hAnsi="HG明朝E"/>
                          <w:sz w:val="32"/>
                          <w:szCs w:val="32"/>
                        </w:rPr>
                      </w:pPr>
                      <w:r w:rsidRPr="000A4392">
                        <w:rPr>
                          <w:rFonts w:ascii="HG明朝E" w:eastAsia="HG明朝E" w:hAnsi="HG明朝E" w:hint="eastAsia"/>
                          <w:sz w:val="32"/>
                          <w:szCs w:val="32"/>
                        </w:rPr>
                        <w:t>心をひらき　ともに生きる　道徳教育</w:t>
                      </w:r>
                    </w:p>
                    <w:p w:rsidR="00675BD1" w:rsidRPr="00544A0D" w:rsidRDefault="00675BD1" w:rsidP="00115F7E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20"/>
                          <w:szCs w:val="20"/>
                        </w:rPr>
                      </w:pPr>
                      <w:r w:rsidRPr="00544A0D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0"/>
                          <w:szCs w:val="20"/>
                        </w:rPr>
                        <w:t>地域を愛し，人から学び，自分を高めることができる児童の育成</w:t>
                      </w:r>
                    </w:p>
                    <w:p w:rsidR="00675BD1" w:rsidRPr="000A4392" w:rsidRDefault="00675BD1" w:rsidP="00115F7E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0A4392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人間</w:t>
                      </w:r>
                      <w:r w:rsidRPr="000A4392">
                        <w:rPr>
                          <w:rFonts w:ascii="ＭＳ ゴシック" w:eastAsia="ＭＳ ゴシック" w:hAnsi="ＭＳ ゴシック" w:cs="ＭＳ 明朝" w:hint="eastAsia"/>
                          <w:b/>
                          <w:sz w:val="18"/>
                          <w:szCs w:val="18"/>
                        </w:rPr>
                        <w:t>らしいよさを心にきざむ道徳の時間の指導の工夫を通して～</w:t>
                      </w:r>
                    </w:p>
                    <w:p w:rsidR="00675BD1" w:rsidRPr="00675BD1" w:rsidRDefault="00675BD1" w:rsidP="00115F7E">
                      <w:pPr>
                        <w:spacing w:line="300" w:lineRule="exact"/>
                        <w:jc w:val="center"/>
                        <w:rPr>
                          <w:rFonts w:ascii="HG明朝E" w:eastAsia="HG明朝E" w:hAnsi="HG明朝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1DA" w:rsidRDefault="00F521DA"/>
    <w:p w:rsidR="0068341F" w:rsidRDefault="0068341F"/>
    <w:p w:rsidR="0068341F" w:rsidRDefault="0068341F"/>
    <w:p w:rsidR="0068341F" w:rsidRDefault="0068341F"/>
    <w:p w:rsidR="00E84473" w:rsidRDefault="00115F7E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98F361" wp14:editId="6BBDA641">
                <wp:simplePos x="0" y="0"/>
                <wp:positionH relativeFrom="column">
                  <wp:posOffset>242570</wp:posOffset>
                </wp:positionH>
                <wp:positionV relativeFrom="paragraph">
                  <wp:posOffset>139700</wp:posOffset>
                </wp:positionV>
                <wp:extent cx="4344670" cy="923925"/>
                <wp:effectExtent l="0" t="0" r="17780" b="28575"/>
                <wp:wrapNone/>
                <wp:docPr id="14" name="メ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923925"/>
                        </a:xfrm>
                        <a:prstGeom prst="foldedCorner">
                          <a:avLst>
                            <a:gd name="adj" fmla="val 10759"/>
                          </a:avLst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FF66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193" w:rsidRPr="00AB1666" w:rsidRDefault="00A51193" w:rsidP="00974C92">
                            <w:pPr>
                              <w:spacing w:line="300" w:lineRule="exact"/>
                              <w:jc w:val="center"/>
                              <w:rPr>
                                <w:rFonts w:ascii="HG明朝E" w:eastAsia="HG明朝E" w:hAnsi="HG明朝E" w:cs="Times New Roman"/>
                                <w:color w:val="002060"/>
                                <w:sz w:val="22"/>
                              </w:rPr>
                            </w:pPr>
                            <w:r w:rsidRPr="00AB1666">
                              <w:rPr>
                                <w:rFonts w:ascii="HG明朝E" w:eastAsia="HG明朝E" w:hAnsi="HG明朝E" w:cs="Times New Roman" w:hint="eastAsia"/>
                                <w:color w:val="002060"/>
                                <w:sz w:val="22"/>
                              </w:rPr>
                              <w:t>【研究仮説】</w:t>
                            </w:r>
                          </w:p>
                          <w:p w:rsidR="00400246" w:rsidRPr="00115F7E" w:rsidRDefault="00A51193" w:rsidP="0040024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B1666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A51193" w:rsidRPr="00115F7E" w:rsidRDefault="00A51193" w:rsidP="00115F7E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4" o:spid="_x0000_s1043" type="#_x0000_t65" style="position:absolute;left:0;text-align:left;margin-left:19.1pt;margin-top:11pt;width:342.1pt;height:72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" adj="19276" fillcolor="#fcf" strokecolor="#f6f" strokeweight="2pt">
                <v:textbox>
                  <w:txbxContent>
                    <w:p w:rsidR="00A51193" w:rsidRPr="00AB1666" w:rsidRDefault="00A51193" w:rsidP="00974C92">
                      <w:pPr>
                        <w:spacing w:line="300" w:lineRule="exact"/>
                        <w:jc w:val="center"/>
                        <w:rPr>
                          <w:rFonts w:ascii="HG明朝E" w:eastAsia="HG明朝E" w:hAnsi="HG明朝E" w:cs="Times New Roman"/>
                          <w:color w:val="002060"/>
                          <w:sz w:val="22"/>
                        </w:rPr>
                      </w:pPr>
                      <w:r w:rsidRPr="00AB1666">
                        <w:rPr>
                          <w:rFonts w:ascii="HG明朝E" w:eastAsia="HG明朝E" w:hAnsi="HG明朝E" w:cs="Times New Roman" w:hint="eastAsia"/>
                          <w:color w:val="002060"/>
                          <w:sz w:val="22"/>
                        </w:rPr>
                        <w:t>【研究仮説】</w:t>
                      </w:r>
                    </w:p>
                    <w:p w:rsidR="00400246" w:rsidRPr="00115F7E" w:rsidRDefault="00A51193" w:rsidP="0040024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AB1666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2060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A51193" w:rsidRPr="00115F7E" w:rsidRDefault="00A51193" w:rsidP="00115F7E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473" w:rsidRDefault="00400246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59FF988" wp14:editId="4534C23A">
                <wp:simplePos x="0" y="0"/>
                <wp:positionH relativeFrom="column">
                  <wp:posOffset>282575</wp:posOffset>
                </wp:positionH>
                <wp:positionV relativeFrom="paragraph">
                  <wp:posOffset>130175</wp:posOffset>
                </wp:positionV>
                <wp:extent cx="4372610" cy="7048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0246" w:rsidRPr="00115F7E" w:rsidRDefault="00400246" w:rsidP="0040024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15F7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道徳の時間において，効果的な指導方法を工夫し，</w:t>
                            </w:r>
                          </w:p>
                          <w:p w:rsidR="00400246" w:rsidRPr="00115F7E" w:rsidRDefault="00400246" w:rsidP="0040024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15F7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人間らしいよさを心にきざむ指導を行えば，</w:t>
                            </w:r>
                          </w:p>
                          <w:p w:rsidR="00400246" w:rsidRPr="00115F7E" w:rsidRDefault="00400246" w:rsidP="0040024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15F7E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児童は，地域を愛し，人から学び，自分を高めることができるであろう。</w:t>
                            </w:r>
                          </w:p>
                          <w:p w:rsidR="00400246" w:rsidRPr="00400246" w:rsidRDefault="00400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4" type="#_x0000_t202" style="position:absolute;left:0;text-align:left;margin-left:22.25pt;margin-top:10.25pt;width:344.3pt;height:55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" filled="f" stroked="f" strokeweight=".5pt">
                <v:textbox>
                  <w:txbxContent>
                    <w:p w:rsidR="00400246" w:rsidRPr="00115F7E" w:rsidRDefault="00400246" w:rsidP="0040024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115F7E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2060"/>
                          <w:sz w:val="18"/>
                          <w:szCs w:val="18"/>
                        </w:rPr>
                        <w:t>道徳の時間において，効果的な指導方法を工夫し，</w:t>
                      </w:r>
                    </w:p>
                    <w:p w:rsidR="00400246" w:rsidRPr="00115F7E" w:rsidRDefault="00400246" w:rsidP="0040024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115F7E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2060"/>
                          <w:sz w:val="18"/>
                          <w:szCs w:val="18"/>
                        </w:rPr>
                        <w:t>人間らしいよさを心にきざむ指導を行えば，</w:t>
                      </w:r>
                    </w:p>
                    <w:p w:rsidR="00400246" w:rsidRPr="00115F7E" w:rsidRDefault="00400246" w:rsidP="0040024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115F7E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2060"/>
                          <w:sz w:val="18"/>
                          <w:szCs w:val="18"/>
                        </w:rPr>
                        <w:t>児童は，地域を愛し，人から学び，自分を高めることができるであろう。</w:t>
                      </w:r>
                    </w:p>
                    <w:p w:rsidR="00400246" w:rsidRPr="00400246" w:rsidRDefault="00400246"/>
                  </w:txbxContent>
                </v:textbox>
              </v:shape>
            </w:pict>
          </mc:Fallback>
        </mc:AlternateContent>
      </w:r>
    </w:p>
    <w:p w:rsidR="00E84473" w:rsidRDefault="00E84473"/>
    <w:p w:rsidR="0088227B" w:rsidRDefault="0088227B"/>
    <w:p w:rsidR="00675BD1" w:rsidRDefault="00675BD1"/>
    <w:p w:rsidR="00675BD1" w:rsidRDefault="00974C92">
      <w:r w:rsidRPr="00A3232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140C1386" wp14:editId="2E55B719">
                <wp:simplePos x="0" y="0"/>
                <wp:positionH relativeFrom="column">
                  <wp:posOffset>1976120</wp:posOffset>
                </wp:positionH>
                <wp:positionV relativeFrom="paragraph">
                  <wp:posOffset>20320</wp:posOffset>
                </wp:positionV>
                <wp:extent cx="892175" cy="299720"/>
                <wp:effectExtent l="57150" t="38100" r="79375" b="10033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2997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B1666" w:rsidRPr="00AB1666" w:rsidRDefault="00AB1666" w:rsidP="00AB1666">
                            <w:pPr>
                              <w:spacing w:line="240" w:lineRule="exact"/>
                              <w:rPr>
                                <w:rFonts w:ascii="HG明朝E" w:eastAsia="HG明朝E" w:hAnsi="HG明朝E"/>
                                <w:b/>
                                <w:sz w:val="16"/>
                                <w:szCs w:val="16"/>
                              </w:rPr>
                            </w:pPr>
                            <w:r w:rsidRPr="00AB1666">
                              <w:rPr>
                                <w:rFonts w:ascii="HG明朝E" w:eastAsia="HG明朝E" w:hAnsi="HG明朝E" w:hint="eastAsia"/>
                                <w:b/>
                                <w:sz w:val="16"/>
                                <w:szCs w:val="16"/>
                              </w:rPr>
                              <w:t>めざす子供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45" style="position:absolute;left:0;text-align:left;margin-left:155.6pt;margin-top:1.6pt;width:70.25pt;height:23.6pt;z-index:25165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" fillcolor="#a3c4ff" strokecolor="#4a7ebb" strokeweight="1.5pt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1666" w:rsidRPr="00AB1666" w:rsidRDefault="00AB1666" w:rsidP="00AB1666">
                      <w:pPr>
                        <w:spacing w:line="240" w:lineRule="exact"/>
                        <w:rPr>
                          <w:rFonts w:ascii="HG明朝E" w:eastAsia="HG明朝E" w:hAnsi="HG明朝E"/>
                          <w:b/>
                          <w:sz w:val="16"/>
                          <w:szCs w:val="16"/>
                        </w:rPr>
                      </w:pPr>
                      <w:r w:rsidRPr="00AB1666">
                        <w:rPr>
                          <w:rFonts w:ascii="HG明朝E" w:eastAsia="HG明朝E" w:hAnsi="HG明朝E" w:hint="eastAsia"/>
                          <w:b/>
                          <w:sz w:val="16"/>
                          <w:szCs w:val="16"/>
                        </w:rPr>
                        <w:t>めざす子供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5BD1" w:rsidRDefault="00813A16"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5E157F" wp14:editId="196B73B1">
                <wp:simplePos x="0" y="0"/>
                <wp:positionH relativeFrom="column">
                  <wp:posOffset>452755</wp:posOffset>
                </wp:positionH>
                <wp:positionV relativeFrom="paragraph">
                  <wp:posOffset>69850</wp:posOffset>
                </wp:positionV>
                <wp:extent cx="1209675" cy="4286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4C92" w:rsidRPr="00985B9D" w:rsidRDefault="00974C92" w:rsidP="00974C9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85B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66FF"/>
                                <w:sz w:val="28"/>
                                <w:szCs w:val="28"/>
                              </w:rPr>
                              <w:t>自分</w:t>
                            </w:r>
                            <w:r w:rsidRPr="00985B9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好き</w:t>
                            </w:r>
                          </w:p>
                          <w:p w:rsidR="00974C92" w:rsidRPr="00974C92" w:rsidRDefault="00974C92" w:rsidP="00974C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974C92" w:rsidRDefault="00974C92" w:rsidP="00974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6" type="#_x0000_t202" style="position:absolute;left:0;text-align:left;margin-left:35.65pt;margin-top:5.5pt;width:95.25pt;height:33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" filled="f" stroked="f" strokeweight=".5pt">
                <v:textbox>
                  <w:txbxContent>
                    <w:p w:rsidR="00974C92" w:rsidRPr="00985B9D" w:rsidRDefault="00974C92" w:rsidP="00974C9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85B9D">
                        <w:rPr>
                          <w:rFonts w:ascii="ＭＳ ゴシック" w:eastAsia="ＭＳ ゴシック" w:hAnsi="ＭＳ ゴシック" w:hint="eastAsia"/>
                          <w:b/>
                          <w:color w:val="0066FF"/>
                          <w:sz w:val="28"/>
                          <w:szCs w:val="28"/>
                        </w:rPr>
                        <w:t>自分</w:t>
                      </w:r>
                      <w:r w:rsidRPr="00985B9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が好き</w:t>
                      </w:r>
                    </w:p>
                    <w:p w:rsidR="00974C92" w:rsidRPr="00974C92" w:rsidRDefault="00974C92" w:rsidP="00974C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974C92" w:rsidRDefault="00974C92" w:rsidP="00974C92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421CE0" wp14:editId="655A9377">
                <wp:simplePos x="0" y="0"/>
                <wp:positionH relativeFrom="column">
                  <wp:posOffset>3275965</wp:posOffset>
                </wp:positionH>
                <wp:positionV relativeFrom="paragraph">
                  <wp:posOffset>160655</wp:posOffset>
                </wp:positionV>
                <wp:extent cx="1209675" cy="4286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4C92" w:rsidRPr="008A03B3" w:rsidRDefault="00974C92" w:rsidP="00974C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A03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友だち</w:t>
                            </w:r>
                            <w:r w:rsidRPr="008A03B3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8"/>
                                <w:szCs w:val="28"/>
                              </w:rPr>
                              <w:t>が好き</w:t>
                            </w:r>
                          </w:p>
                          <w:p w:rsidR="00974C92" w:rsidRDefault="00974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7" type="#_x0000_t202" style="position:absolute;left:0;text-align:left;margin-left:257.95pt;margin-top:12.65pt;width:95.25pt;height:3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" filled="f" stroked="f" strokeweight=".5pt">
                <v:textbox>
                  <w:txbxContent>
                    <w:p w:rsidR="00974C92" w:rsidRPr="008A03B3" w:rsidRDefault="00974C92" w:rsidP="00974C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A03B3">
                        <w:rPr>
                          <w:rFonts w:ascii="ＭＳ ゴシック" w:eastAsia="ＭＳ ゴシック" w:hAnsi="ＭＳ ゴシック" w:hint="eastAsia"/>
                          <w:b/>
                          <w:color w:val="FF0066"/>
                          <w:sz w:val="28"/>
                          <w:szCs w:val="28"/>
                        </w:rPr>
                        <w:t>友だち</w:t>
                      </w:r>
                      <w:r w:rsidRPr="008A03B3">
                        <w:rPr>
                          <w:rFonts w:ascii="ＭＳ ゴシック" w:eastAsia="ＭＳ ゴシック" w:hAnsi="ＭＳ ゴシック" w:hint="eastAsia"/>
                          <w:w w:val="90"/>
                          <w:sz w:val="28"/>
                          <w:szCs w:val="28"/>
                        </w:rPr>
                        <w:t>が好き</w:t>
                      </w:r>
                    </w:p>
                    <w:p w:rsidR="00974C92" w:rsidRDefault="00974C92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D8311E" wp14:editId="26E13387">
                <wp:simplePos x="0" y="0"/>
                <wp:positionH relativeFrom="column">
                  <wp:posOffset>3048635</wp:posOffset>
                </wp:positionH>
                <wp:positionV relativeFrom="paragraph">
                  <wp:posOffset>117475</wp:posOffset>
                </wp:positionV>
                <wp:extent cx="1564640" cy="677545"/>
                <wp:effectExtent l="57150" t="38100" r="73660" b="10350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677545"/>
                        </a:xfrm>
                        <a:prstGeom prst="ellips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32D" w:rsidRPr="008B5A12" w:rsidRDefault="00A3232D" w:rsidP="00974C92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48" style="position:absolute;left:0;text-align:left;margin-left:240.05pt;margin-top:9.25pt;width:123.2pt;height:53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" fillcolor="#dfa7a6 [1621]" strokecolor="#bc4542 [3045]" strokeweight="1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3232D" w:rsidRPr="008B5A12" w:rsidRDefault="00A3232D" w:rsidP="00974C92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827D8A" wp14:editId="3116D327">
                <wp:simplePos x="0" y="0"/>
                <wp:positionH relativeFrom="column">
                  <wp:posOffset>1682115</wp:posOffset>
                </wp:positionH>
                <wp:positionV relativeFrom="paragraph">
                  <wp:posOffset>210185</wp:posOffset>
                </wp:positionV>
                <wp:extent cx="1564640" cy="677545"/>
                <wp:effectExtent l="57150" t="38100" r="73660" b="10350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677545"/>
                        </a:xfrm>
                        <a:prstGeom prst="ellips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32D" w:rsidRPr="008A03B3" w:rsidRDefault="00A3232D" w:rsidP="00974C9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A3232D" w:rsidRPr="008B5A12" w:rsidRDefault="00A3232D" w:rsidP="00A323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49" style="position:absolute;left:0;text-align:left;margin-left:132.45pt;margin-top:16.55pt;width:123.2pt;height:53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" fillcolor="#bfb1d0 [1623]" strokecolor="#795d9b [3047]" strokeweight="1.2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3232D" w:rsidRPr="008A03B3" w:rsidRDefault="00A3232D" w:rsidP="00974C9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A3232D" w:rsidRPr="008B5A12" w:rsidRDefault="00A3232D" w:rsidP="00A3232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AF459A" wp14:editId="060DF4E6">
                <wp:simplePos x="0" y="0"/>
                <wp:positionH relativeFrom="column">
                  <wp:posOffset>241300</wp:posOffset>
                </wp:positionH>
                <wp:positionV relativeFrom="paragraph">
                  <wp:posOffset>31115</wp:posOffset>
                </wp:positionV>
                <wp:extent cx="1623060" cy="655320"/>
                <wp:effectExtent l="57150" t="38100" r="72390" b="8763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55320"/>
                        </a:xfrm>
                        <a:prstGeom prst="ellips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32D" w:rsidRPr="008B5A12" w:rsidRDefault="00A3232D" w:rsidP="00A3232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50" style="position:absolute;left:0;text-align:left;margin-left:19pt;margin-top:2.45pt;width:127.8pt;height:51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" fillcolor="#a5d5e2 [1624]" strokecolor="#40a7c2 [3048]" strokeweight="1.2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3232D" w:rsidRPr="008B5A12" w:rsidRDefault="00A3232D" w:rsidP="00A3232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78C7C3" wp14:editId="14946420">
                <wp:simplePos x="0" y="0"/>
                <wp:positionH relativeFrom="column">
                  <wp:posOffset>285750</wp:posOffset>
                </wp:positionH>
                <wp:positionV relativeFrom="paragraph">
                  <wp:posOffset>739775</wp:posOffset>
                </wp:positionV>
                <wp:extent cx="504825" cy="3404870"/>
                <wp:effectExtent l="0" t="0" r="28575" b="24130"/>
                <wp:wrapNone/>
                <wp:docPr id="18" name="円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04870"/>
                        </a:xfrm>
                        <a:prstGeom prst="can">
                          <a:avLst>
                            <a:gd name="adj" fmla="val 38932"/>
                          </a:avLst>
                        </a:prstGeom>
                        <a:solidFill>
                          <a:srgbClr val="F27CEA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7536" w:rsidRPr="00400246" w:rsidRDefault="00974C92" w:rsidP="00974C9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DD4D00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Ⅰ</w:t>
                            </w:r>
                            <w:r w:rsidRPr="0040024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7536" w:rsidRPr="0040024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考えさせる</w:t>
                            </w:r>
                            <w:r w:rsidRPr="0040024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道徳の時間への授業の質的転換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18" o:spid="_x0000_s1051" type="#_x0000_t22" style="position:absolute;left:0;text-align:left;margin-left:22.5pt;margin-top:58.25pt;width:39.75pt;height:268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" adj="1247" fillcolor="#f27cea" strokecolor="#385d8a" strokeweight="1.5pt">
                <v:textbox style="layout-flow:vertical-ideographic">
                  <w:txbxContent>
                    <w:p w:rsidR="00B17536" w:rsidRPr="00400246" w:rsidRDefault="00974C92" w:rsidP="00974C92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DD4D00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Ⅰ</w:t>
                      </w:r>
                      <w:r w:rsidRPr="0040024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="00B17536" w:rsidRPr="0040024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考えさせる</w:t>
                      </w:r>
                      <w:r w:rsidRPr="0040024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道徳の時間への授業の質的転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1BD1E2C3" wp14:editId="5DF52316">
            <wp:simplePos x="0" y="0"/>
            <wp:positionH relativeFrom="column">
              <wp:posOffset>2799715</wp:posOffset>
            </wp:positionH>
            <wp:positionV relativeFrom="paragraph">
              <wp:posOffset>1316355</wp:posOffset>
            </wp:positionV>
            <wp:extent cx="1052195" cy="738505"/>
            <wp:effectExtent l="38100" t="38100" r="90805" b="99695"/>
            <wp:wrapNone/>
            <wp:docPr id="1" name="図 1" descr="\\n-file01-sv\DATA\小学校\16 甲奴小学校\H２８　写真\授業研究\5.13　4年生「台上前転」\IMG_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-file01-sv\DATA\小学校\16 甲奴小学校\H２８　写真\授業研究\5.13　4年生「台上前転」\IMG_4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 r="2899"/>
                    <a:stretch/>
                  </pic:blipFill>
                  <pic:spPr bwMode="auto">
                    <a:xfrm>
                      <a:off x="0" y="0"/>
                      <a:ext cx="1052195" cy="73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204FF170" wp14:editId="35EE257D">
                <wp:simplePos x="0" y="0"/>
                <wp:positionH relativeFrom="column">
                  <wp:posOffset>3528695</wp:posOffset>
                </wp:positionH>
                <wp:positionV relativeFrom="paragraph">
                  <wp:posOffset>1220470</wp:posOffset>
                </wp:positionV>
                <wp:extent cx="472440" cy="2804795"/>
                <wp:effectExtent l="0" t="0" r="22860" b="14605"/>
                <wp:wrapNone/>
                <wp:docPr id="31" name="ホームベー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2440" cy="2804795"/>
                        </a:xfrm>
                        <a:prstGeom prst="homePlate">
                          <a:avLst/>
                        </a:prstGeom>
                        <a:solidFill>
                          <a:srgbClr val="F9BDF0"/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31" o:spid="_x0000_s1026" type="#_x0000_t15" style="position:absolute;left:0;text-align:left;margin-left:277.85pt;margin-top:96.1pt;width:37.2pt;height:220.85pt;flip:x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" adj="10800" fillcolor="#f9bdf0" strokecolor="#385d8a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20F10C" wp14:editId="66CC1B85">
                <wp:simplePos x="0" y="0"/>
                <wp:positionH relativeFrom="column">
                  <wp:posOffset>833120</wp:posOffset>
                </wp:positionH>
                <wp:positionV relativeFrom="paragraph">
                  <wp:posOffset>1163955</wp:posOffset>
                </wp:positionV>
                <wp:extent cx="472440" cy="2911475"/>
                <wp:effectExtent l="0" t="0" r="22860" b="22225"/>
                <wp:wrapNone/>
                <wp:docPr id="20" name="ホームベー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72440" cy="2911475"/>
                        </a:xfrm>
                        <a:prstGeom prst="homePlate">
                          <a:avLst/>
                        </a:prstGeom>
                        <a:solidFill>
                          <a:srgbClr val="F9BDF0"/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0" o:spid="_x0000_s1026" type="#_x0000_t15" style="position:absolute;left:0;text-align:left;margin-left:65.6pt;margin-top:91.65pt;width:37.2pt;height:229.25pt;rotation:18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" adj="10800" fillcolor="#f9bdf0" strokecolor="#385d8a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3F48A611" wp14:editId="6117B177">
                <wp:simplePos x="0" y="0"/>
                <wp:positionH relativeFrom="column">
                  <wp:posOffset>862965</wp:posOffset>
                </wp:positionH>
                <wp:positionV relativeFrom="paragraph">
                  <wp:posOffset>2099310</wp:posOffset>
                </wp:positionV>
                <wp:extent cx="3142615" cy="828040"/>
                <wp:effectExtent l="0" t="23812" r="0" b="14923"/>
                <wp:wrapNone/>
                <wp:docPr id="3" name="ストライプ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2615" cy="828040"/>
                        </a:xfrm>
                        <a:prstGeom prst="stripedRightArrow">
                          <a:avLst>
                            <a:gd name="adj1" fmla="val 58471"/>
                            <a:gd name="adj2" fmla="val 27340"/>
                          </a:avLst>
                        </a:prstGeom>
                        <a:solidFill>
                          <a:srgbClr val="3399FF"/>
                        </a:solidFill>
                        <a:ln w="19050" cap="flat" cmpd="sng" algn="ctr">
                          <a:solidFill>
                            <a:srgbClr val="0066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" o:spid="_x0000_s1026" type="#_x0000_t93" style="position:absolute;left:0;text-align:left;margin-left:67.95pt;margin-top:165.3pt;width:247.45pt;height:65.2pt;rotation:-90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" adj="20044,4485" fillcolor="#39f" strokecolor="#06f" strokeweight="1.5pt"/>
            </w:pict>
          </mc:Fallback>
        </mc:AlternateContent>
      </w:r>
    </w:p>
    <w:p w:rsidR="00675BD1" w:rsidRDefault="00400246"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001385" wp14:editId="4EF9C7BB">
                <wp:simplePos x="0" y="0"/>
                <wp:positionH relativeFrom="column">
                  <wp:posOffset>1864995</wp:posOffset>
                </wp:positionH>
                <wp:positionV relativeFrom="paragraph">
                  <wp:posOffset>37465</wp:posOffset>
                </wp:positionV>
                <wp:extent cx="1209675" cy="4286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4C92" w:rsidRPr="008A03B3" w:rsidRDefault="00974C92" w:rsidP="00974C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A03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0066"/>
                                <w:sz w:val="28"/>
                                <w:szCs w:val="28"/>
                              </w:rPr>
                              <w:t>甲奴</w:t>
                            </w:r>
                            <w:r w:rsidRPr="008A03B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が好き</w:t>
                            </w:r>
                          </w:p>
                          <w:p w:rsidR="00974C92" w:rsidRPr="00985B9D" w:rsidRDefault="00974C92" w:rsidP="00974C9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974C92" w:rsidRPr="00974C92" w:rsidRDefault="00974C92" w:rsidP="00974C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974C92" w:rsidRDefault="00974C92" w:rsidP="00974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2" type="#_x0000_t202" style="position:absolute;left:0;text-align:left;margin-left:146.85pt;margin-top:2.95pt;width:95.25pt;height:33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" filled="f" stroked="f" strokeweight=".5pt">
                <v:textbox>
                  <w:txbxContent>
                    <w:p w:rsidR="00974C92" w:rsidRPr="008A03B3" w:rsidRDefault="00974C92" w:rsidP="00974C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A03B3">
                        <w:rPr>
                          <w:rFonts w:ascii="ＭＳ ゴシック" w:eastAsia="ＭＳ ゴシック" w:hAnsi="ＭＳ ゴシック" w:hint="eastAsia"/>
                          <w:b/>
                          <w:color w:val="660066"/>
                          <w:sz w:val="28"/>
                          <w:szCs w:val="28"/>
                        </w:rPr>
                        <w:t>甲奴</w:t>
                      </w:r>
                      <w:r w:rsidRPr="008A03B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が好き</w:t>
                      </w:r>
                    </w:p>
                    <w:p w:rsidR="00974C92" w:rsidRPr="00985B9D" w:rsidRDefault="00974C92" w:rsidP="00974C9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974C92" w:rsidRPr="00974C92" w:rsidRDefault="00974C92" w:rsidP="00974C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:rsidR="00974C92" w:rsidRDefault="00974C92" w:rsidP="00974C92"/>
                  </w:txbxContent>
                </v:textbox>
              </v:shape>
            </w:pict>
          </mc:Fallback>
        </mc:AlternateContent>
      </w:r>
    </w:p>
    <w:p w:rsidR="00675BD1" w:rsidRDefault="00675BD1"/>
    <w:p w:rsidR="00675BD1" w:rsidRDefault="00400246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038C8" wp14:editId="6F3F476A">
                <wp:simplePos x="0" y="0"/>
                <wp:positionH relativeFrom="column">
                  <wp:posOffset>4048125</wp:posOffset>
                </wp:positionH>
                <wp:positionV relativeFrom="paragraph">
                  <wp:posOffset>168275</wp:posOffset>
                </wp:positionV>
                <wp:extent cx="549275" cy="3247390"/>
                <wp:effectExtent l="0" t="0" r="22225" b="10160"/>
                <wp:wrapNone/>
                <wp:docPr id="40" name="円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3247390"/>
                        </a:xfrm>
                        <a:prstGeom prst="can">
                          <a:avLst>
                            <a:gd name="adj" fmla="val 38932"/>
                          </a:avLst>
                        </a:prstGeom>
                        <a:solidFill>
                          <a:srgbClr val="F27CEA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32D" w:rsidRPr="00400246" w:rsidRDefault="00974C92" w:rsidP="0040024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DD4D00">
                              <w:rPr>
                                <w:rFonts w:ascii="HG明朝E" w:eastAsia="HG明朝E" w:hAnsi="HG明朝E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Ⅱ</w:t>
                            </w:r>
                            <w:r w:rsidRPr="0040024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7536" w:rsidRPr="0040024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特別支援教育の観点からのアプロー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40" o:spid="_x0000_s1053" type="#_x0000_t22" style="position:absolute;left:0;text-align:left;margin-left:318.75pt;margin-top:13.25pt;width:43.25pt;height:25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" adj="1422" fillcolor="#f27cea" strokecolor="#243f60 [1604]" strokeweight="1.5pt">
                <v:textbox style="layout-flow:vertical-ideographic">
                  <w:txbxContent>
                    <w:p w:rsidR="00A3232D" w:rsidRPr="00400246" w:rsidRDefault="00974C92" w:rsidP="00400246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DD4D00">
                        <w:rPr>
                          <w:rFonts w:ascii="HG明朝E" w:eastAsia="HG明朝E" w:hAnsi="HG明朝E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Ⅱ</w:t>
                      </w:r>
                      <w:r w:rsidRPr="0040024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　</w:t>
                      </w:r>
                      <w:r w:rsidR="00B17536" w:rsidRPr="0040024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特別支援教育の観点からのアプローチ</w:t>
                      </w:r>
                    </w:p>
                  </w:txbxContent>
                </v:textbox>
              </v:shape>
            </w:pict>
          </mc:Fallback>
        </mc:AlternateContent>
      </w:r>
    </w:p>
    <w:p w:rsidR="00675BD1" w:rsidRDefault="00675BD1"/>
    <w:p w:rsidR="00675BD1" w:rsidRDefault="00E16D4B">
      <w:r>
        <w:rPr>
          <w:noProof/>
        </w:rPr>
        <w:drawing>
          <wp:anchor distT="0" distB="0" distL="114300" distR="114300" simplePos="0" relativeHeight="251983872" behindDoc="0" locked="0" layoutInCell="1" allowOverlap="1" wp14:anchorId="6B275C86" wp14:editId="60156AA0">
            <wp:simplePos x="0" y="0"/>
            <wp:positionH relativeFrom="column">
              <wp:posOffset>1032510</wp:posOffset>
            </wp:positionH>
            <wp:positionV relativeFrom="paragraph">
              <wp:posOffset>145415</wp:posOffset>
            </wp:positionV>
            <wp:extent cx="1033145" cy="886460"/>
            <wp:effectExtent l="38100" t="38100" r="90805" b="104140"/>
            <wp:wrapNone/>
            <wp:docPr id="42" name="図 42" descr="\\n-file01-sv\DATA\小学校\16 甲奴小学校\Ｈ２８　文書\■教務部\★H２８　道徳\道徳写真\1年\4.19あいさつ\CIMG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-file01-sv\DATA\小学校\16 甲奴小学校\Ｈ２８　文書\■教務部\★H２８　道徳\道徳写真\1年\4.19あいさつ\CIMG0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3" t="22029" r="18575"/>
                    <a:stretch/>
                  </pic:blipFill>
                  <pic:spPr bwMode="auto">
                    <a:xfrm>
                      <a:off x="0" y="0"/>
                      <a:ext cx="1033145" cy="88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BD1" w:rsidRDefault="00675BD1"/>
    <w:p w:rsidR="00675BD1" w:rsidRDefault="00675BD1"/>
    <w:p w:rsidR="00675BD1" w:rsidRDefault="00675BD1"/>
    <w:p w:rsidR="00675BD1" w:rsidRDefault="00400246">
      <w:r>
        <w:rPr>
          <w:noProof/>
        </w:rPr>
        <w:drawing>
          <wp:anchor distT="0" distB="0" distL="114300" distR="114300" simplePos="0" relativeHeight="251967488" behindDoc="0" locked="0" layoutInCell="1" allowOverlap="1" wp14:anchorId="5F9D56A3" wp14:editId="321188F4">
            <wp:simplePos x="0" y="0"/>
            <wp:positionH relativeFrom="column">
              <wp:posOffset>2910840</wp:posOffset>
            </wp:positionH>
            <wp:positionV relativeFrom="paragraph">
              <wp:posOffset>46132</wp:posOffset>
            </wp:positionV>
            <wp:extent cx="914400" cy="1014095"/>
            <wp:effectExtent l="38100" t="38100" r="95250" b="90805"/>
            <wp:wrapNone/>
            <wp:docPr id="9" name="図 9" descr="\\n-file01-sv\DATA\小学校\16 甲奴小学校\H２８　写真\授業研究\7.4  3年生「いちりんしゃにのれた」\IMG_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-file01-sv\DATA\小学校\16 甲奴小学校\H２８　写真\授業研究\7.4  3年生「いちりんしゃにのれた」\IMG_4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27852" r="66656" b="24605"/>
                    <a:stretch/>
                  </pic:blipFill>
                  <pic:spPr bwMode="auto">
                    <a:xfrm>
                      <a:off x="0" y="0"/>
                      <a:ext cx="914400" cy="101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BD1" w:rsidRDefault="00E16D4B">
      <w:r>
        <w:rPr>
          <w:noProof/>
        </w:rPr>
        <w:drawing>
          <wp:anchor distT="0" distB="0" distL="114300" distR="114300" simplePos="0" relativeHeight="251930624" behindDoc="0" locked="0" layoutInCell="1" allowOverlap="1" wp14:anchorId="106BAF54" wp14:editId="0E31E83C">
            <wp:simplePos x="0" y="0"/>
            <wp:positionH relativeFrom="column">
              <wp:posOffset>995045</wp:posOffset>
            </wp:positionH>
            <wp:positionV relativeFrom="paragraph">
              <wp:posOffset>-1905</wp:posOffset>
            </wp:positionV>
            <wp:extent cx="1106805" cy="828675"/>
            <wp:effectExtent l="38100" t="38100" r="93345" b="104775"/>
            <wp:wrapNone/>
            <wp:docPr id="17" name="図 17" descr="\\n-file01-sv\DATA\小学校\16 甲奴小学校\H２８　写真\２年\まちたんけん２\サンアイ\IMG_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-file01-sv\DATA\小学校\16 甲奴小学校\H２８　写真\２年\まちたんけん２\サンアイ\IMG_91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BD1" w:rsidRDefault="00675BD1"/>
    <w:p w:rsidR="00675BD1" w:rsidRDefault="00675BD1"/>
    <w:p w:rsidR="00675BD1" w:rsidRDefault="00E16D4B">
      <w:r>
        <w:rPr>
          <w:noProof/>
        </w:rPr>
        <w:drawing>
          <wp:anchor distT="0" distB="0" distL="114300" distR="114300" simplePos="0" relativeHeight="251963392" behindDoc="0" locked="0" layoutInCell="1" allowOverlap="1" wp14:anchorId="33B3DF8B" wp14:editId="16939AEF">
            <wp:simplePos x="0" y="0"/>
            <wp:positionH relativeFrom="column">
              <wp:posOffset>2800985</wp:posOffset>
            </wp:positionH>
            <wp:positionV relativeFrom="paragraph">
              <wp:posOffset>179705</wp:posOffset>
            </wp:positionV>
            <wp:extent cx="1123950" cy="875030"/>
            <wp:effectExtent l="38100" t="38100" r="95250" b="96520"/>
            <wp:wrapNone/>
            <wp:docPr id="6" name="図 6" descr="\\n-file01-sv\DATA\小学校\16 甲奴小学校\H２８　写真\５年\7.19～22「山・海・島」宿泊体験活動\三瓶写真（金本）\P719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-file01-sv\DATA\小学校\16 甲奴小学校\H２８　写真\５年\7.19～22「山・海・島」宿泊体験活動\三瓶写真（金本）\P7190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t="25647" r="48796" b="30588"/>
                    <a:stretch/>
                  </pic:blipFill>
                  <pic:spPr bwMode="auto">
                    <a:xfrm>
                      <a:off x="0" y="0"/>
                      <a:ext cx="1123950" cy="87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BD1" w:rsidRDefault="00400246">
      <w:r>
        <w:rPr>
          <w:noProof/>
        </w:rPr>
        <w:drawing>
          <wp:anchor distT="0" distB="0" distL="114300" distR="114300" simplePos="0" relativeHeight="251957248" behindDoc="0" locked="0" layoutInCell="1" allowOverlap="1" wp14:anchorId="59222450" wp14:editId="0DD807E7">
            <wp:simplePos x="0" y="0"/>
            <wp:positionH relativeFrom="column">
              <wp:posOffset>968375</wp:posOffset>
            </wp:positionH>
            <wp:positionV relativeFrom="paragraph">
              <wp:posOffset>24765</wp:posOffset>
            </wp:positionV>
            <wp:extent cx="1137920" cy="762635"/>
            <wp:effectExtent l="38100" t="38100" r="100330" b="94615"/>
            <wp:wrapNone/>
            <wp:docPr id="37" name="図 37" descr="\\n-file01-sv\DATA\小学校\16 甲奴小学校\H２８　写真\行事\5.24運動会リハーサル\リハーサル\IMG_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-file01-sv\DATA\小学校\16 甲奴小学校\H２８　写真\行事\5.24運動会リハーサル\リハーサル\IMG_4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2" t="18612" r="4909"/>
                    <a:stretch/>
                  </pic:blipFill>
                  <pic:spPr bwMode="auto">
                    <a:xfrm>
                      <a:off x="0" y="0"/>
                      <a:ext cx="1137920" cy="76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BD1" w:rsidRDefault="00675BD1"/>
    <w:p w:rsidR="00675BD1" w:rsidRDefault="00675BD1"/>
    <w:p w:rsidR="00675BD1" w:rsidRDefault="00675BD1"/>
    <w:p w:rsidR="00675BD1" w:rsidRDefault="00400246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57D746" wp14:editId="3EEA61B6">
                <wp:simplePos x="0" y="0"/>
                <wp:positionH relativeFrom="column">
                  <wp:posOffset>285750</wp:posOffset>
                </wp:positionH>
                <wp:positionV relativeFrom="paragraph">
                  <wp:posOffset>30480</wp:posOffset>
                </wp:positionV>
                <wp:extent cx="4206240" cy="782320"/>
                <wp:effectExtent l="0" t="0" r="22860" b="17780"/>
                <wp:wrapNone/>
                <wp:docPr id="44" name="円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782320"/>
                        </a:xfrm>
                        <a:prstGeom prst="can">
                          <a:avLst>
                            <a:gd name="adj" fmla="val 38932"/>
                          </a:avLst>
                        </a:prstGeom>
                        <a:solidFill>
                          <a:srgbClr val="F27CEA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232D" w:rsidRPr="00B17536" w:rsidRDefault="00974C92" w:rsidP="00B1753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  <w:szCs w:val="24"/>
                              </w:rPr>
                            </w:pPr>
                            <w:r w:rsidRPr="00DD4D00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</w:rPr>
                              <w:t>Ⅲ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47BF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各</w:t>
                            </w:r>
                            <w:r w:rsidR="00B17536" w:rsidRPr="00B1753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教科等との関連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szCs w:val="24"/>
                              </w:rPr>
                              <w:t>の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柱 44" o:spid="_x0000_s1054" type="#_x0000_t22" style="position:absolute;left:0;text-align:left;margin-left:22.5pt;margin-top:2.4pt;width:331.2pt;height:61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" adj="8409" fillcolor="#f27cea" strokecolor="#385d8a" strokeweight="1.5pt">
                <v:textbox>
                  <w:txbxContent>
                    <w:p w:rsidR="00A3232D" w:rsidRPr="00B17536" w:rsidRDefault="00974C92" w:rsidP="00B1753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  <w:szCs w:val="24"/>
                        </w:rPr>
                      </w:pPr>
                      <w:r w:rsidRPr="00DD4D00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</w:rPr>
                        <w:t>Ⅲ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47BF4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szCs w:val="24"/>
                        </w:rPr>
                        <w:t>各</w:t>
                      </w:r>
                      <w:r w:rsidR="00B17536" w:rsidRPr="00B17536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szCs w:val="24"/>
                        </w:rPr>
                        <w:t>教科等との関連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szCs w:val="24"/>
                        </w:rPr>
                        <w:t>の強化</w:t>
                      </w:r>
                    </w:p>
                  </w:txbxContent>
                </v:textbox>
              </v:shape>
            </w:pict>
          </mc:Fallback>
        </mc:AlternateContent>
      </w:r>
    </w:p>
    <w:p w:rsidR="00675BD1" w:rsidRDefault="00675BD1"/>
    <w:p w:rsidR="00675BD1" w:rsidRDefault="00675BD1"/>
    <w:p w:rsidR="00675BD1" w:rsidRDefault="00400246">
      <w:r w:rsidRPr="001422A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3AC7A90" wp14:editId="3AE6D0C9">
                <wp:simplePos x="0" y="0"/>
                <wp:positionH relativeFrom="column">
                  <wp:posOffset>231140</wp:posOffset>
                </wp:positionH>
                <wp:positionV relativeFrom="paragraph">
                  <wp:posOffset>196850</wp:posOffset>
                </wp:positionV>
                <wp:extent cx="4344670" cy="1528445"/>
                <wp:effectExtent l="0" t="0" r="17780" b="14605"/>
                <wp:wrapNone/>
                <wp:docPr id="62" name="メ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1528445"/>
                        </a:xfrm>
                        <a:prstGeom prst="foldedCorner">
                          <a:avLst>
                            <a:gd name="adj" fmla="val 10759"/>
                          </a:avLst>
                        </a:prstGeom>
                        <a:solidFill>
                          <a:srgbClr val="FFCCCC"/>
                        </a:solidFill>
                        <a:ln w="25400" cap="flat" cmpd="sng" algn="ctr">
                          <a:solidFill>
                            <a:srgbClr val="FF99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22AC" w:rsidRPr="00544A0D" w:rsidRDefault="001422AC" w:rsidP="00974C92">
                            <w:pPr>
                              <w:spacing w:line="240" w:lineRule="exact"/>
                              <w:jc w:val="center"/>
                              <w:rPr>
                                <w:rFonts w:ascii="HG明朝E" w:eastAsia="HG明朝E" w:hAnsi="HG明朝E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44A0D">
                              <w:rPr>
                                <w:rFonts w:ascii="HG明朝E" w:eastAsia="HG明朝E" w:hAnsi="HG明朝E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【主題設定の理由】</w:t>
                            </w:r>
                          </w:p>
                          <w:p w:rsidR="001422AC" w:rsidRPr="0022462A" w:rsidRDefault="001422AC" w:rsidP="001422AC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62" o:spid="_x0000_s1055" type="#_x0000_t65" style="position:absolute;left:0;text-align:left;margin-left:18.2pt;margin-top:15.5pt;width:342.1pt;height:120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" adj="19276" fillcolor="#fcc" strokecolor="#f99" strokeweight="2pt">
                <v:textbox>
                  <w:txbxContent>
                    <w:p w:rsidR="001422AC" w:rsidRPr="00544A0D" w:rsidRDefault="001422AC" w:rsidP="00974C92">
                      <w:pPr>
                        <w:spacing w:line="240" w:lineRule="exact"/>
                        <w:jc w:val="center"/>
                        <w:rPr>
                          <w:rFonts w:ascii="HG明朝E" w:eastAsia="HG明朝E" w:hAnsi="HG明朝E" w:cs="Times New Roman"/>
                          <w:color w:val="002060"/>
                          <w:sz w:val="24"/>
                          <w:szCs w:val="24"/>
                        </w:rPr>
                      </w:pPr>
                      <w:r w:rsidRPr="00544A0D">
                        <w:rPr>
                          <w:rFonts w:ascii="HG明朝E" w:eastAsia="HG明朝E" w:hAnsi="HG明朝E" w:cs="Times New Roman" w:hint="eastAsia"/>
                          <w:color w:val="002060"/>
                          <w:sz w:val="24"/>
                          <w:szCs w:val="24"/>
                        </w:rPr>
                        <w:t>【主題設定の理由】</w:t>
                      </w:r>
                    </w:p>
                    <w:p w:rsidR="001422AC" w:rsidRPr="0022462A" w:rsidRDefault="001422AC" w:rsidP="001422AC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5BD1" w:rsidRDefault="00400246"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956AEB0" wp14:editId="1D7878FF">
                <wp:simplePos x="0" y="0"/>
                <wp:positionH relativeFrom="column">
                  <wp:posOffset>276860</wp:posOffset>
                </wp:positionH>
                <wp:positionV relativeFrom="paragraph">
                  <wp:posOffset>153035</wp:posOffset>
                </wp:positionV>
                <wp:extent cx="4328795" cy="129984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795" cy="1299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4C92" w:rsidRPr="00974C92" w:rsidRDefault="00974C92" w:rsidP="00974C92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544A0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2060"/>
                                <w:spacing w:val="6"/>
                                <w:kern w:val="0"/>
                                <w:sz w:val="16"/>
                                <w:szCs w:val="16"/>
                              </w:rPr>
                              <w:t>昨年度より道徳の時間を中心に「地域を愛し，人から学び，自分を高めることができる児童の育成～人間らしいよさを心にきざむ道徳の時間の指導の工夫を通して～」を研究主題として取組を進めてきた。しかし，</w:t>
                            </w:r>
                            <w:r w:rsidRPr="00544A0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児童アンケートの結果において，「自分なりに努力したことがうまくいって（できなかったことができるようになって）うれしかったことがありますか。」や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「問題解決力」を問う質問で課題がみられた。</w:t>
                            </w:r>
                            <w:r w:rsidRPr="00544A0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また，道徳の時間と体験との関連を図った実践が不十分であった。さらに，</w:t>
                            </w:r>
                            <w:r w:rsidR="0010395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読み物の登場人物の心情理解</w:t>
                            </w:r>
                            <w:r w:rsidRPr="00544A0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中心となり，自己を振り返り，見つめる場になり得ていないという課題が</w:t>
                            </w:r>
                            <w:r w:rsidRPr="00544A0D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残った。そこで，本年度も引き続き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取組の深化を図りながら，本研究主題のもと研究推進に取り組んでいく</w:t>
                            </w:r>
                            <w:r w:rsidRPr="00544A0D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974C92" w:rsidRPr="00974C92" w:rsidRDefault="00974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6" type="#_x0000_t202" style="position:absolute;left:0;text-align:left;margin-left:21.8pt;margin-top:12.05pt;width:340.85pt;height:102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" filled="f" stroked="f" strokeweight=".5pt">
                <v:textbox>
                  <w:txbxContent>
                    <w:p w:rsidR="00974C92" w:rsidRPr="00974C92" w:rsidRDefault="00974C92" w:rsidP="00974C92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544A0D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2060"/>
                          <w:spacing w:val="6"/>
                          <w:kern w:val="0"/>
                          <w:sz w:val="16"/>
                          <w:szCs w:val="16"/>
                        </w:rPr>
                        <w:t>昨年度より道徳の時間を中心に「地域を愛し，人から学び，自分を高めることができる児童の育成～人間らしいよさを心にきざむ道徳の時間の指導の工夫を通して～」を研究主題として取組を進めてきた。しかし，</w:t>
                      </w:r>
                      <w:r w:rsidRPr="00544A0D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2060"/>
                          <w:sz w:val="16"/>
                          <w:szCs w:val="16"/>
                        </w:rPr>
                        <w:t>児童アンケートの結果において，「自分なりに努力したことがうまくいって（できなかったことができるようになって）うれしかったことがありますか。」や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2060"/>
                          <w:sz w:val="16"/>
                          <w:szCs w:val="16"/>
                        </w:rPr>
                        <w:t>「問題解決力」を問う質問で課題がみられた。</w:t>
                      </w:r>
                      <w:r w:rsidRPr="00544A0D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2060"/>
                          <w:sz w:val="16"/>
                          <w:szCs w:val="16"/>
                        </w:rPr>
                        <w:t>また，道徳の時間と体験との関連を図った実践が不十分であった。さらに，</w:t>
                      </w:r>
                      <w:r w:rsidR="0010395D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2060"/>
                          <w:sz w:val="16"/>
                          <w:szCs w:val="16"/>
                        </w:rPr>
                        <w:t>読み物の登場人物の心情理解</w:t>
                      </w:r>
                      <w:r w:rsidRPr="00544A0D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2060"/>
                          <w:sz w:val="16"/>
                          <w:szCs w:val="16"/>
                        </w:rPr>
                        <w:t>中心となり，自己を振り返り，見つめる場になり得ていないという課題が</w:t>
                      </w:r>
                      <w:r w:rsidRPr="00544A0D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2060"/>
                          <w:sz w:val="16"/>
                          <w:szCs w:val="16"/>
                        </w:rPr>
                        <w:t>残った。そこで，本年度も引き続き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2060"/>
                          <w:sz w:val="16"/>
                          <w:szCs w:val="16"/>
                        </w:rPr>
                        <w:t>取組の深化を図りながら，本研究主題のもと研究推進に取り組んでいく</w:t>
                      </w:r>
                      <w:r w:rsidRPr="00544A0D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002060"/>
                          <w:sz w:val="16"/>
                          <w:szCs w:val="16"/>
                        </w:rPr>
                        <w:t>。</w:t>
                      </w:r>
                    </w:p>
                    <w:p w:rsidR="00974C92" w:rsidRPr="00974C92" w:rsidRDefault="00974C92"/>
                  </w:txbxContent>
                </v:textbox>
              </v:shape>
            </w:pict>
          </mc:Fallback>
        </mc:AlternateContent>
      </w:r>
    </w:p>
    <w:p w:rsidR="00675BD1" w:rsidRDefault="00675BD1"/>
    <w:p w:rsidR="00675BD1" w:rsidRDefault="00675BD1"/>
    <w:p w:rsidR="00675BD1" w:rsidRDefault="00675BD1"/>
    <w:p w:rsidR="00675BD1" w:rsidRDefault="00675BD1"/>
    <w:p w:rsidR="00EC3AFC" w:rsidRPr="0068341F" w:rsidRDefault="001422AC" w:rsidP="000274D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1B12D" wp14:editId="1466E531">
                <wp:simplePos x="0" y="0"/>
                <wp:positionH relativeFrom="column">
                  <wp:posOffset>82550</wp:posOffset>
                </wp:positionH>
                <wp:positionV relativeFrom="paragraph">
                  <wp:posOffset>339725</wp:posOffset>
                </wp:positionV>
                <wp:extent cx="4476115" cy="419100"/>
                <wp:effectExtent l="0" t="0" r="63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65D" w:rsidRPr="00152296" w:rsidRDefault="003F296F" w:rsidP="004F065D">
                            <w:pPr>
                              <w:spacing w:line="400" w:lineRule="exact"/>
                              <w:jc w:val="center"/>
                              <w:rPr>
                                <w:rFonts w:ascii="HG明朝E" w:eastAsia="HG明朝E" w:hAnsi="HG明朝E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52296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平成２８年１０月１４</w:t>
                            </w:r>
                            <w:r w:rsidR="004F065D" w:rsidRPr="00152296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日</w:t>
                            </w:r>
                            <w:r w:rsidR="004F065D" w:rsidRPr="00152296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(</w:t>
                            </w:r>
                            <w:r w:rsidR="004F065D" w:rsidRPr="00152296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金</w:t>
                            </w:r>
                            <w:r w:rsidR="004F065D" w:rsidRPr="00152296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</w:rPr>
                              <w:t>)</w:t>
                            </w:r>
                            <w:r w:rsidR="004F065D" w:rsidRPr="002F6F84">
                              <w:rPr>
                                <w:rFonts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F065D" w:rsidRPr="00152296">
                              <w:rPr>
                                <w:rFonts w:ascii="HG明朝E" w:eastAsia="HG明朝E" w:hAnsi="HG明朝E" w:hint="eastAsia"/>
                                <w:color w:val="7030A0"/>
                                <w:sz w:val="32"/>
                                <w:szCs w:val="32"/>
                              </w:rPr>
                              <w:t>三次市立甲奴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7" type="#_x0000_t202" style="position:absolute;left:0;text-align:left;margin-left:6.5pt;margin-top:26.75pt;width:352.4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" fillcolor="white [3201]" stroked="f" strokeweight=".5pt">
                <v:textbox>
                  <w:txbxContent>
                    <w:p w:rsidR="004F065D" w:rsidRPr="00152296" w:rsidRDefault="003F296F" w:rsidP="004F065D">
                      <w:pPr>
                        <w:spacing w:line="400" w:lineRule="exact"/>
                        <w:jc w:val="center"/>
                        <w:rPr>
                          <w:rFonts w:ascii="HG明朝E" w:eastAsia="HG明朝E" w:hAnsi="HG明朝E"/>
                          <w:color w:val="7030A0"/>
                          <w:sz w:val="32"/>
                          <w:szCs w:val="32"/>
                        </w:rPr>
                      </w:pPr>
                      <w:r w:rsidRPr="00152296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平成２８年１０月１４</w:t>
                      </w:r>
                      <w:r w:rsidR="004F065D" w:rsidRPr="00152296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日</w:t>
                      </w:r>
                      <w:r w:rsidR="004F065D" w:rsidRPr="00152296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(</w:t>
                      </w:r>
                      <w:r w:rsidR="004F065D" w:rsidRPr="00152296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金</w:t>
                      </w:r>
                      <w:r w:rsidR="004F065D" w:rsidRPr="00152296">
                        <w:rPr>
                          <w:rFonts w:hint="eastAsia"/>
                          <w:b/>
                          <w:color w:val="7030A0"/>
                          <w:sz w:val="24"/>
                          <w:szCs w:val="24"/>
                        </w:rPr>
                        <w:t>)</w:t>
                      </w:r>
                      <w:r w:rsidR="004F065D" w:rsidRPr="002F6F84">
                        <w:rPr>
                          <w:rFonts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 w:rsidR="004F065D" w:rsidRPr="00152296">
                        <w:rPr>
                          <w:rFonts w:ascii="HG明朝E" w:eastAsia="HG明朝E" w:hAnsi="HG明朝E" w:hint="eastAsia"/>
                          <w:color w:val="7030A0"/>
                          <w:sz w:val="32"/>
                          <w:szCs w:val="32"/>
                        </w:rPr>
                        <w:t>三次市立甲奴小学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AFC" w:rsidRPr="0068341F" w:rsidSect="00813A16">
      <w:pgSz w:w="23814" w:h="16840" w:orient="landscape" w:code="8"/>
      <w:pgMar w:top="720" w:right="720" w:bottom="720" w:left="72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C0" w:rsidRDefault="005833C0" w:rsidP="000407D3">
      <w:r>
        <w:separator/>
      </w:r>
    </w:p>
  </w:endnote>
  <w:endnote w:type="continuationSeparator" w:id="0">
    <w:p w:rsidR="005833C0" w:rsidRDefault="005833C0" w:rsidP="0004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C0" w:rsidRDefault="005833C0" w:rsidP="000407D3">
      <w:r>
        <w:separator/>
      </w:r>
    </w:p>
  </w:footnote>
  <w:footnote w:type="continuationSeparator" w:id="0">
    <w:p w:rsidR="005833C0" w:rsidRDefault="005833C0" w:rsidP="0004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B9"/>
    <w:multiLevelType w:val="hybridMultilevel"/>
    <w:tmpl w:val="90E05CA8"/>
    <w:lvl w:ilvl="0" w:tplc="710E92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3D23BA"/>
    <w:multiLevelType w:val="hybridMultilevel"/>
    <w:tmpl w:val="BE3A3648"/>
    <w:lvl w:ilvl="0" w:tplc="B6F45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DF06428"/>
    <w:multiLevelType w:val="hybridMultilevel"/>
    <w:tmpl w:val="39DC0542"/>
    <w:lvl w:ilvl="0" w:tplc="A39C19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6974B74"/>
    <w:multiLevelType w:val="hybridMultilevel"/>
    <w:tmpl w:val="B77EECCA"/>
    <w:lvl w:ilvl="0" w:tplc="BE2E6BD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B40440"/>
    <w:multiLevelType w:val="hybridMultilevel"/>
    <w:tmpl w:val="C7300A30"/>
    <w:lvl w:ilvl="0" w:tplc="603C6388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5">
    <w:nsid w:val="30BA16E0"/>
    <w:multiLevelType w:val="hybridMultilevel"/>
    <w:tmpl w:val="AAA85BEE"/>
    <w:lvl w:ilvl="0" w:tplc="34B8F7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5984F02"/>
    <w:multiLevelType w:val="hybridMultilevel"/>
    <w:tmpl w:val="4B0A27F2"/>
    <w:lvl w:ilvl="0" w:tplc="9C62DF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D30CD8"/>
    <w:multiLevelType w:val="hybridMultilevel"/>
    <w:tmpl w:val="7B24892E"/>
    <w:lvl w:ilvl="0" w:tplc="CF0EF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306106"/>
    <w:multiLevelType w:val="hybridMultilevel"/>
    <w:tmpl w:val="3E8E251A"/>
    <w:lvl w:ilvl="0" w:tplc="B1080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FF42F04"/>
    <w:multiLevelType w:val="hybridMultilevel"/>
    <w:tmpl w:val="86946524"/>
    <w:lvl w:ilvl="0" w:tplc="ED78A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13254DA"/>
    <w:multiLevelType w:val="hybridMultilevel"/>
    <w:tmpl w:val="640474D8"/>
    <w:lvl w:ilvl="0" w:tplc="6E9A65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20571C3"/>
    <w:multiLevelType w:val="hybridMultilevel"/>
    <w:tmpl w:val="1E0045E8"/>
    <w:lvl w:ilvl="0" w:tplc="FCFC1356">
      <w:start w:val="3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2">
    <w:nsid w:val="43B941A1"/>
    <w:multiLevelType w:val="hybridMultilevel"/>
    <w:tmpl w:val="D81C328C"/>
    <w:lvl w:ilvl="0" w:tplc="4EA47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D46609"/>
    <w:multiLevelType w:val="hybridMultilevel"/>
    <w:tmpl w:val="7C94A718"/>
    <w:lvl w:ilvl="0" w:tplc="06204B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DB145DB"/>
    <w:multiLevelType w:val="hybridMultilevel"/>
    <w:tmpl w:val="423AFEE4"/>
    <w:lvl w:ilvl="0" w:tplc="7C72C2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4131783"/>
    <w:multiLevelType w:val="hybridMultilevel"/>
    <w:tmpl w:val="ADFE7DA4"/>
    <w:lvl w:ilvl="0" w:tplc="5B902C8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D4C09F6"/>
    <w:multiLevelType w:val="hybridMultilevel"/>
    <w:tmpl w:val="98C8B9BA"/>
    <w:lvl w:ilvl="0" w:tplc="F348B54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0E16DB9"/>
    <w:multiLevelType w:val="hybridMultilevel"/>
    <w:tmpl w:val="70643F42"/>
    <w:lvl w:ilvl="0" w:tplc="247280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28E290F"/>
    <w:multiLevelType w:val="hybridMultilevel"/>
    <w:tmpl w:val="5DBA2016"/>
    <w:lvl w:ilvl="0" w:tplc="14AAFF64">
      <w:start w:val="3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>
    <w:nsid w:val="73B06FFF"/>
    <w:multiLevelType w:val="hybridMultilevel"/>
    <w:tmpl w:val="D16A712E"/>
    <w:lvl w:ilvl="0" w:tplc="74EAC5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4552079"/>
    <w:multiLevelType w:val="hybridMultilevel"/>
    <w:tmpl w:val="83DE4C20"/>
    <w:lvl w:ilvl="0" w:tplc="F09A0030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1">
    <w:nsid w:val="7F454F06"/>
    <w:multiLevelType w:val="hybridMultilevel"/>
    <w:tmpl w:val="DE6C5362"/>
    <w:lvl w:ilvl="0" w:tplc="2B3AAA9E">
      <w:start w:val="2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20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8"/>
  </w:num>
  <w:num w:numId="15">
    <w:abstractNumId w:val="17"/>
  </w:num>
  <w:num w:numId="16">
    <w:abstractNumId w:val="0"/>
  </w:num>
  <w:num w:numId="17">
    <w:abstractNumId w:val="14"/>
  </w:num>
  <w:num w:numId="18">
    <w:abstractNumId w:val="9"/>
  </w:num>
  <w:num w:numId="19">
    <w:abstractNumId w:val="13"/>
  </w:num>
  <w:num w:numId="20">
    <w:abstractNumId w:val="21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73"/>
    <w:rsid w:val="000018D9"/>
    <w:rsid w:val="000230D7"/>
    <w:rsid w:val="000274D2"/>
    <w:rsid w:val="000308F6"/>
    <w:rsid w:val="0003678D"/>
    <w:rsid w:val="000407D3"/>
    <w:rsid w:val="00043C94"/>
    <w:rsid w:val="00044EC9"/>
    <w:rsid w:val="00053EC2"/>
    <w:rsid w:val="00077FE1"/>
    <w:rsid w:val="0008115A"/>
    <w:rsid w:val="0008218D"/>
    <w:rsid w:val="000931A0"/>
    <w:rsid w:val="00096708"/>
    <w:rsid w:val="000A0A14"/>
    <w:rsid w:val="000A4392"/>
    <w:rsid w:val="000B37DD"/>
    <w:rsid w:val="000B79FC"/>
    <w:rsid w:val="000C07D7"/>
    <w:rsid w:val="000D12CE"/>
    <w:rsid w:val="000D15F8"/>
    <w:rsid w:val="000D2BDB"/>
    <w:rsid w:val="000D4A93"/>
    <w:rsid w:val="000D56D1"/>
    <w:rsid w:val="000D6BB0"/>
    <w:rsid w:val="000D7996"/>
    <w:rsid w:val="000E276D"/>
    <w:rsid w:val="000E417D"/>
    <w:rsid w:val="000E5815"/>
    <w:rsid w:val="000E68C3"/>
    <w:rsid w:val="000F2BB0"/>
    <w:rsid w:val="000F3930"/>
    <w:rsid w:val="001015CB"/>
    <w:rsid w:val="0010395D"/>
    <w:rsid w:val="0010799C"/>
    <w:rsid w:val="00110812"/>
    <w:rsid w:val="00114318"/>
    <w:rsid w:val="00115F7E"/>
    <w:rsid w:val="00121943"/>
    <w:rsid w:val="0012479E"/>
    <w:rsid w:val="00124CEF"/>
    <w:rsid w:val="00126848"/>
    <w:rsid w:val="00137F86"/>
    <w:rsid w:val="001407FE"/>
    <w:rsid w:val="001422AC"/>
    <w:rsid w:val="00142C18"/>
    <w:rsid w:val="00147BF4"/>
    <w:rsid w:val="00152296"/>
    <w:rsid w:val="00161F05"/>
    <w:rsid w:val="00174097"/>
    <w:rsid w:val="00182DAB"/>
    <w:rsid w:val="0018634F"/>
    <w:rsid w:val="00192E1E"/>
    <w:rsid w:val="00193DF7"/>
    <w:rsid w:val="001A3131"/>
    <w:rsid w:val="001A44A9"/>
    <w:rsid w:val="001B3B4E"/>
    <w:rsid w:val="001B5E3E"/>
    <w:rsid w:val="001C0483"/>
    <w:rsid w:val="001C1508"/>
    <w:rsid w:val="001C44EF"/>
    <w:rsid w:val="001C5DD6"/>
    <w:rsid w:val="001C631C"/>
    <w:rsid w:val="001C63EA"/>
    <w:rsid w:val="001F6009"/>
    <w:rsid w:val="001F6DAE"/>
    <w:rsid w:val="00206129"/>
    <w:rsid w:val="00214C32"/>
    <w:rsid w:val="00221A4F"/>
    <w:rsid w:val="0022307E"/>
    <w:rsid w:val="0022462A"/>
    <w:rsid w:val="002366CB"/>
    <w:rsid w:val="00240893"/>
    <w:rsid w:val="00240944"/>
    <w:rsid w:val="00246F28"/>
    <w:rsid w:val="00247EDC"/>
    <w:rsid w:val="00253173"/>
    <w:rsid w:val="0026316C"/>
    <w:rsid w:val="002650D4"/>
    <w:rsid w:val="00274EB1"/>
    <w:rsid w:val="00277F3D"/>
    <w:rsid w:val="0028585E"/>
    <w:rsid w:val="00285B6C"/>
    <w:rsid w:val="00290069"/>
    <w:rsid w:val="002954EF"/>
    <w:rsid w:val="002A126E"/>
    <w:rsid w:val="002B104A"/>
    <w:rsid w:val="002B3866"/>
    <w:rsid w:val="002B54E3"/>
    <w:rsid w:val="002C3587"/>
    <w:rsid w:val="002C6BCB"/>
    <w:rsid w:val="002D06DC"/>
    <w:rsid w:val="002D3463"/>
    <w:rsid w:val="002F0502"/>
    <w:rsid w:val="002F1099"/>
    <w:rsid w:val="002F6F84"/>
    <w:rsid w:val="0030022A"/>
    <w:rsid w:val="003035FC"/>
    <w:rsid w:val="00303757"/>
    <w:rsid w:val="00303EE2"/>
    <w:rsid w:val="00305D42"/>
    <w:rsid w:val="00307997"/>
    <w:rsid w:val="00307DBA"/>
    <w:rsid w:val="00314E4F"/>
    <w:rsid w:val="00317776"/>
    <w:rsid w:val="0032083C"/>
    <w:rsid w:val="003272D6"/>
    <w:rsid w:val="00332915"/>
    <w:rsid w:val="00336142"/>
    <w:rsid w:val="00337E5A"/>
    <w:rsid w:val="00340E22"/>
    <w:rsid w:val="00343657"/>
    <w:rsid w:val="00344406"/>
    <w:rsid w:val="00352AE3"/>
    <w:rsid w:val="00356FE0"/>
    <w:rsid w:val="00361829"/>
    <w:rsid w:val="00372092"/>
    <w:rsid w:val="003754FA"/>
    <w:rsid w:val="0038517B"/>
    <w:rsid w:val="00391772"/>
    <w:rsid w:val="00395350"/>
    <w:rsid w:val="003B0823"/>
    <w:rsid w:val="003B598E"/>
    <w:rsid w:val="003B6C67"/>
    <w:rsid w:val="003C2BCB"/>
    <w:rsid w:val="003C5EF1"/>
    <w:rsid w:val="003D301E"/>
    <w:rsid w:val="003D7F76"/>
    <w:rsid w:val="003E1AB2"/>
    <w:rsid w:val="003E683A"/>
    <w:rsid w:val="003F296F"/>
    <w:rsid w:val="003F33EE"/>
    <w:rsid w:val="003F5B3F"/>
    <w:rsid w:val="00400246"/>
    <w:rsid w:val="004030ED"/>
    <w:rsid w:val="00405628"/>
    <w:rsid w:val="00406EA5"/>
    <w:rsid w:val="00416918"/>
    <w:rsid w:val="00421684"/>
    <w:rsid w:val="004220EC"/>
    <w:rsid w:val="004245E9"/>
    <w:rsid w:val="0042479D"/>
    <w:rsid w:val="0043281C"/>
    <w:rsid w:val="00442406"/>
    <w:rsid w:val="00453D0E"/>
    <w:rsid w:val="00462710"/>
    <w:rsid w:val="00466F33"/>
    <w:rsid w:val="0048136F"/>
    <w:rsid w:val="00484F67"/>
    <w:rsid w:val="00485226"/>
    <w:rsid w:val="004A001D"/>
    <w:rsid w:val="004A4DCC"/>
    <w:rsid w:val="004B3120"/>
    <w:rsid w:val="004C3A58"/>
    <w:rsid w:val="004C70B6"/>
    <w:rsid w:val="004E62BC"/>
    <w:rsid w:val="004F065D"/>
    <w:rsid w:val="004F352C"/>
    <w:rsid w:val="004F38F7"/>
    <w:rsid w:val="005216E6"/>
    <w:rsid w:val="0052784E"/>
    <w:rsid w:val="0053618B"/>
    <w:rsid w:val="00540C13"/>
    <w:rsid w:val="00542E66"/>
    <w:rsid w:val="00544A0D"/>
    <w:rsid w:val="00560DD9"/>
    <w:rsid w:val="005664B7"/>
    <w:rsid w:val="00570136"/>
    <w:rsid w:val="00570B1C"/>
    <w:rsid w:val="00581110"/>
    <w:rsid w:val="005833C0"/>
    <w:rsid w:val="00586296"/>
    <w:rsid w:val="00596B2F"/>
    <w:rsid w:val="005A3DCF"/>
    <w:rsid w:val="005B5966"/>
    <w:rsid w:val="005C4EB7"/>
    <w:rsid w:val="005D5574"/>
    <w:rsid w:val="005E1392"/>
    <w:rsid w:val="005E35FA"/>
    <w:rsid w:val="005E3D06"/>
    <w:rsid w:val="00604863"/>
    <w:rsid w:val="00607FA5"/>
    <w:rsid w:val="00611EAD"/>
    <w:rsid w:val="00612BC1"/>
    <w:rsid w:val="00612D3F"/>
    <w:rsid w:val="00617BF2"/>
    <w:rsid w:val="00620964"/>
    <w:rsid w:val="00630D83"/>
    <w:rsid w:val="006328A9"/>
    <w:rsid w:val="006357A8"/>
    <w:rsid w:val="00635C4C"/>
    <w:rsid w:val="0064193C"/>
    <w:rsid w:val="006424C8"/>
    <w:rsid w:val="00643091"/>
    <w:rsid w:val="0064388E"/>
    <w:rsid w:val="006606B8"/>
    <w:rsid w:val="00667835"/>
    <w:rsid w:val="00670144"/>
    <w:rsid w:val="006708D8"/>
    <w:rsid w:val="00675BD1"/>
    <w:rsid w:val="00681596"/>
    <w:rsid w:val="00682CF3"/>
    <w:rsid w:val="0068341F"/>
    <w:rsid w:val="0069138B"/>
    <w:rsid w:val="006973C7"/>
    <w:rsid w:val="006B02D7"/>
    <w:rsid w:val="006B3C3D"/>
    <w:rsid w:val="006B7051"/>
    <w:rsid w:val="006C3A0E"/>
    <w:rsid w:val="006D2C76"/>
    <w:rsid w:val="006E3751"/>
    <w:rsid w:val="006E3786"/>
    <w:rsid w:val="006E703B"/>
    <w:rsid w:val="006F2D94"/>
    <w:rsid w:val="006F5B68"/>
    <w:rsid w:val="00701E9E"/>
    <w:rsid w:val="0071224E"/>
    <w:rsid w:val="0071458F"/>
    <w:rsid w:val="0072059D"/>
    <w:rsid w:val="0073146E"/>
    <w:rsid w:val="0074530C"/>
    <w:rsid w:val="00747F49"/>
    <w:rsid w:val="007554F0"/>
    <w:rsid w:val="00775AE0"/>
    <w:rsid w:val="00777842"/>
    <w:rsid w:val="007862CE"/>
    <w:rsid w:val="00786DD6"/>
    <w:rsid w:val="00797C49"/>
    <w:rsid w:val="007A0E2C"/>
    <w:rsid w:val="007A3CF0"/>
    <w:rsid w:val="007A6002"/>
    <w:rsid w:val="007B1816"/>
    <w:rsid w:val="007C2C92"/>
    <w:rsid w:val="007D6A5A"/>
    <w:rsid w:val="007F284E"/>
    <w:rsid w:val="007F322C"/>
    <w:rsid w:val="007F43D7"/>
    <w:rsid w:val="00801AA5"/>
    <w:rsid w:val="0080344F"/>
    <w:rsid w:val="00813A16"/>
    <w:rsid w:val="008243F2"/>
    <w:rsid w:val="00831A54"/>
    <w:rsid w:val="00841C32"/>
    <w:rsid w:val="00841F32"/>
    <w:rsid w:val="0084458C"/>
    <w:rsid w:val="0087012E"/>
    <w:rsid w:val="00875180"/>
    <w:rsid w:val="008811BE"/>
    <w:rsid w:val="00881683"/>
    <w:rsid w:val="0088227B"/>
    <w:rsid w:val="00887A49"/>
    <w:rsid w:val="00887CF4"/>
    <w:rsid w:val="00894A47"/>
    <w:rsid w:val="008A03B3"/>
    <w:rsid w:val="008A114E"/>
    <w:rsid w:val="008A154C"/>
    <w:rsid w:val="008A1A85"/>
    <w:rsid w:val="008A3904"/>
    <w:rsid w:val="008B5A12"/>
    <w:rsid w:val="008C183D"/>
    <w:rsid w:val="008C41F8"/>
    <w:rsid w:val="008C69FC"/>
    <w:rsid w:val="008D29DB"/>
    <w:rsid w:val="008D72D3"/>
    <w:rsid w:val="008E192D"/>
    <w:rsid w:val="008E4ECC"/>
    <w:rsid w:val="008F0BC7"/>
    <w:rsid w:val="008F4635"/>
    <w:rsid w:val="008F481E"/>
    <w:rsid w:val="008F769E"/>
    <w:rsid w:val="0090063E"/>
    <w:rsid w:val="00911496"/>
    <w:rsid w:val="009124A5"/>
    <w:rsid w:val="0092071A"/>
    <w:rsid w:val="009307FA"/>
    <w:rsid w:val="009411EB"/>
    <w:rsid w:val="00943E6D"/>
    <w:rsid w:val="009464E2"/>
    <w:rsid w:val="00954614"/>
    <w:rsid w:val="00960BF7"/>
    <w:rsid w:val="009629B7"/>
    <w:rsid w:val="00967798"/>
    <w:rsid w:val="00974C92"/>
    <w:rsid w:val="00974E1B"/>
    <w:rsid w:val="00985B9D"/>
    <w:rsid w:val="00990E3D"/>
    <w:rsid w:val="0099584B"/>
    <w:rsid w:val="009A0613"/>
    <w:rsid w:val="009B2C8C"/>
    <w:rsid w:val="009B3A42"/>
    <w:rsid w:val="009C0925"/>
    <w:rsid w:val="009C247E"/>
    <w:rsid w:val="009C50E0"/>
    <w:rsid w:val="009D0B12"/>
    <w:rsid w:val="009D5A29"/>
    <w:rsid w:val="009E0933"/>
    <w:rsid w:val="009F3CBE"/>
    <w:rsid w:val="009F5B39"/>
    <w:rsid w:val="009F7C2A"/>
    <w:rsid w:val="00A0108E"/>
    <w:rsid w:val="00A05689"/>
    <w:rsid w:val="00A10373"/>
    <w:rsid w:val="00A1482F"/>
    <w:rsid w:val="00A153A6"/>
    <w:rsid w:val="00A22E18"/>
    <w:rsid w:val="00A25212"/>
    <w:rsid w:val="00A32213"/>
    <w:rsid w:val="00A3232D"/>
    <w:rsid w:val="00A37BFA"/>
    <w:rsid w:val="00A51193"/>
    <w:rsid w:val="00A62ED7"/>
    <w:rsid w:val="00A66A6D"/>
    <w:rsid w:val="00A71D04"/>
    <w:rsid w:val="00A73F34"/>
    <w:rsid w:val="00A74771"/>
    <w:rsid w:val="00A7599C"/>
    <w:rsid w:val="00A92FD7"/>
    <w:rsid w:val="00AB1666"/>
    <w:rsid w:val="00AB28B2"/>
    <w:rsid w:val="00AB2B89"/>
    <w:rsid w:val="00AB34E8"/>
    <w:rsid w:val="00AB3E83"/>
    <w:rsid w:val="00AB53D2"/>
    <w:rsid w:val="00AB5509"/>
    <w:rsid w:val="00AC05C9"/>
    <w:rsid w:val="00AC09E2"/>
    <w:rsid w:val="00AC0AA9"/>
    <w:rsid w:val="00AD3667"/>
    <w:rsid w:val="00AD7BFC"/>
    <w:rsid w:val="00AE65C4"/>
    <w:rsid w:val="00AF3001"/>
    <w:rsid w:val="00AF52BF"/>
    <w:rsid w:val="00AF788A"/>
    <w:rsid w:val="00B02501"/>
    <w:rsid w:val="00B0381D"/>
    <w:rsid w:val="00B051D4"/>
    <w:rsid w:val="00B14509"/>
    <w:rsid w:val="00B17536"/>
    <w:rsid w:val="00B21E0F"/>
    <w:rsid w:val="00B22428"/>
    <w:rsid w:val="00B34968"/>
    <w:rsid w:val="00B40684"/>
    <w:rsid w:val="00B41613"/>
    <w:rsid w:val="00B512F1"/>
    <w:rsid w:val="00B5174D"/>
    <w:rsid w:val="00B571D3"/>
    <w:rsid w:val="00B63BE4"/>
    <w:rsid w:val="00B640C6"/>
    <w:rsid w:val="00B64D85"/>
    <w:rsid w:val="00B67CC5"/>
    <w:rsid w:val="00B71398"/>
    <w:rsid w:val="00B75F86"/>
    <w:rsid w:val="00B82CF6"/>
    <w:rsid w:val="00B90472"/>
    <w:rsid w:val="00B946D5"/>
    <w:rsid w:val="00BC1741"/>
    <w:rsid w:val="00BC5A58"/>
    <w:rsid w:val="00BC6339"/>
    <w:rsid w:val="00BD4B4D"/>
    <w:rsid w:val="00BE18F7"/>
    <w:rsid w:val="00BE3DA1"/>
    <w:rsid w:val="00BE57F1"/>
    <w:rsid w:val="00BF0C93"/>
    <w:rsid w:val="00BF2CA8"/>
    <w:rsid w:val="00BF45B3"/>
    <w:rsid w:val="00C04524"/>
    <w:rsid w:val="00C05664"/>
    <w:rsid w:val="00C20462"/>
    <w:rsid w:val="00C307D4"/>
    <w:rsid w:val="00C3205E"/>
    <w:rsid w:val="00C34C15"/>
    <w:rsid w:val="00C43246"/>
    <w:rsid w:val="00C43ABB"/>
    <w:rsid w:val="00C459C1"/>
    <w:rsid w:val="00C45C4F"/>
    <w:rsid w:val="00C535BE"/>
    <w:rsid w:val="00C5406A"/>
    <w:rsid w:val="00C65896"/>
    <w:rsid w:val="00C67286"/>
    <w:rsid w:val="00C708B7"/>
    <w:rsid w:val="00C76B7C"/>
    <w:rsid w:val="00C84677"/>
    <w:rsid w:val="00C908DA"/>
    <w:rsid w:val="00CA46C4"/>
    <w:rsid w:val="00CA4E77"/>
    <w:rsid w:val="00CA7F80"/>
    <w:rsid w:val="00CB0553"/>
    <w:rsid w:val="00CC1709"/>
    <w:rsid w:val="00CC29D3"/>
    <w:rsid w:val="00CC5C99"/>
    <w:rsid w:val="00CE1550"/>
    <w:rsid w:val="00CE2EE9"/>
    <w:rsid w:val="00CE7B3D"/>
    <w:rsid w:val="00CF0111"/>
    <w:rsid w:val="00D12A32"/>
    <w:rsid w:val="00D17DC3"/>
    <w:rsid w:val="00D2348A"/>
    <w:rsid w:val="00D255AB"/>
    <w:rsid w:val="00D3028A"/>
    <w:rsid w:val="00D33B82"/>
    <w:rsid w:val="00D36BF1"/>
    <w:rsid w:val="00D430F2"/>
    <w:rsid w:val="00D44C3E"/>
    <w:rsid w:val="00D52C99"/>
    <w:rsid w:val="00D654E3"/>
    <w:rsid w:val="00D72A98"/>
    <w:rsid w:val="00D75632"/>
    <w:rsid w:val="00D82DA4"/>
    <w:rsid w:val="00D83F99"/>
    <w:rsid w:val="00D91D19"/>
    <w:rsid w:val="00D938D1"/>
    <w:rsid w:val="00DA003C"/>
    <w:rsid w:val="00DA34AB"/>
    <w:rsid w:val="00DB1DDA"/>
    <w:rsid w:val="00DC0C59"/>
    <w:rsid w:val="00DC1716"/>
    <w:rsid w:val="00DC5C1C"/>
    <w:rsid w:val="00DD16E9"/>
    <w:rsid w:val="00DD4D00"/>
    <w:rsid w:val="00DE48CA"/>
    <w:rsid w:val="00E02ADC"/>
    <w:rsid w:val="00E14B02"/>
    <w:rsid w:val="00E16D4B"/>
    <w:rsid w:val="00E21DA5"/>
    <w:rsid w:val="00E23BD2"/>
    <w:rsid w:val="00E2603C"/>
    <w:rsid w:val="00E3257D"/>
    <w:rsid w:val="00E32872"/>
    <w:rsid w:val="00E365E3"/>
    <w:rsid w:val="00E36D68"/>
    <w:rsid w:val="00E444F8"/>
    <w:rsid w:val="00E51AF3"/>
    <w:rsid w:val="00E5491D"/>
    <w:rsid w:val="00E5583A"/>
    <w:rsid w:val="00E567EF"/>
    <w:rsid w:val="00E62000"/>
    <w:rsid w:val="00E62E88"/>
    <w:rsid w:val="00E73C8B"/>
    <w:rsid w:val="00E75E1F"/>
    <w:rsid w:val="00E84473"/>
    <w:rsid w:val="00E864D6"/>
    <w:rsid w:val="00E86743"/>
    <w:rsid w:val="00E90882"/>
    <w:rsid w:val="00E95AE7"/>
    <w:rsid w:val="00EA473D"/>
    <w:rsid w:val="00EA4945"/>
    <w:rsid w:val="00EA5CD3"/>
    <w:rsid w:val="00EA788B"/>
    <w:rsid w:val="00EB03F7"/>
    <w:rsid w:val="00EB04F1"/>
    <w:rsid w:val="00EC3AFC"/>
    <w:rsid w:val="00EC4470"/>
    <w:rsid w:val="00EC5866"/>
    <w:rsid w:val="00EC63E7"/>
    <w:rsid w:val="00ED0415"/>
    <w:rsid w:val="00ED6AD8"/>
    <w:rsid w:val="00EE04FC"/>
    <w:rsid w:val="00EE16E5"/>
    <w:rsid w:val="00EE51D1"/>
    <w:rsid w:val="00EE64A5"/>
    <w:rsid w:val="00EE7A67"/>
    <w:rsid w:val="00EE7F59"/>
    <w:rsid w:val="00EF1E78"/>
    <w:rsid w:val="00EF41EA"/>
    <w:rsid w:val="00EF4237"/>
    <w:rsid w:val="00F00FDC"/>
    <w:rsid w:val="00F01E6D"/>
    <w:rsid w:val="00F122EA"/>
    <w:rsid w:val="00F1414A"/>
    <w:rsid w:val="00F147B3"/>
    <w:rsid w:val="00F208FC"/>
    <w:rsid w:val="00F2280B"/>
    <w:rsid w:val="00F22F5B"/>
    <w:rsid w:val="00F2785F"/>
    <w:rsid w:val="00F300AA"/>
    <w:rsid w:val="00F3649A"/>
    <w:rsid w:val="00F40373"/>
    <w:rsid w:val="00F473AF"/>
    <w:rsid w:val="00F51BF3"/>
    <w:rsid w:val="00F521DA"/>
    <w:rsid w:val="00F5751F"/>
    <w:rsid w:val="00F84ADC"/>
    <w:rsid w:val="00F91C22"/>
    <w:rsid w:val="00F9323B"/>
    <w:rsid w:val="00F94D25"/>
    <w:rsid w:val="00F95598"/>
    <w:rsid w:val="00FA6CB7"/>
    <w:rsid w:val="00FA7DDF"/>
    <w:rsid w:val="00FB0E45"/>
    <w:rsid w:val="00FB1059"/>
    <w:rsid w:val="00FB4F93"/>
    <w:rsid w:val="00FB52D2"/>
    <w:rsid w:val="00FC428B"/>
    <w:rsid w:val="00FC4623"/>
    <w:rsid w:val="00FC6A85"/>
    <w:rsid w:val="00FC7B9E"/>
    <w:rsid w:val="00FC7FB6"/>
    <w:rsid w:val="00FD3AE2"/>
    <w:rsid w:val="00FD6A39"/>
    <w:rsid w:val="00FD6E7B"/>
    <w:rsid w:val="00FE2573"/>
    <w:rsid w:val="00FF0548"/>
    <w:rsid w:val="00FF0C66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5B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F43D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40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7D3"/>
  </w:style>
  <w:style w:type="paragraph" w:styleId="a9">
    <w:name w:val="footer"/>
    <w:basedOn w:val="a"/>
    <w:link w:val="aa"/>
    <w:uiPriority w:val="99"/>
    <w:unhideWhenUsed/>
    <w:rsid w:val="000407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7D3"/>
  </w:style>
  <w:style w:type="paragraph" w:styleId="Web">
    <w:name w:val="Normal (Web)"/>
    <w:basedOn w:val="a"/>
    <w:uiPriority w:val="99"/>
    <w:semiHidden/>
    <w:unhideWhenUsed/>
    <w:rsid w:val="00A010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Book Title"/>
    <w:basedOn w:val="a0"/>
    <w:uiPriority w:val="33"/>
    <w:qFormat/>
    <w:rsid w:val="008A390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5B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F43D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40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7D3"/>
  </w:style>
  <w:style w:type="paragraph" w:styleId="a9">
    <w:name w:val="footer"/>
    <w:basedOn w:val="a"/>
    <w:link w:val="aa"/>
    <w:uiPriority w:val="99"/>
    <w:unhideWhenUsed/>
    <w:rsid w:val="000407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7D3"/>
  </w:style>
  <w:style w:type="paragraph" w:styleId="Web">
    <w:name w:val="Normal (Web)"/>
    <w:basedOn w:val="a"/>
    <w:uiPriority w:val="99"/>
    <w:semiHidden/>
    <w:unhideWhenUsed/>
    <w:rsid w:val="00A010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Book Title"/>
    <w:basedOn w:val="a0"/>
    <w:uiPriority w:val="33"/>
    <w:qFormat/>
    <w:rsid w:val="008A390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-file01-sv\DATA\&#23567;&#23398;&#26657;\16%20&#30002;&#22900;&#23567;&#23398;&#26657;\&#65320;&#65298;&#65304;&#12288;&#25991;&#26360;\&#9632;&#25945;&#21209;&#37096;\&#9733;H&#65298;&#65304;&#12288;&#36947;&#24499;\&#65290;10&#26376;14&#26085;&#30740;&#31350;&#20250;\&#39640;&#19979;\&#32080;&#26524;&#12450;&#12531;&#12465;&#12540;&#124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icrosoft%20Word%20&#20869;&#12398;&#12464;&#12521;&#12501;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04199475065616"/>
          <c:y val="0.33661031521783058"/>
          <c:w val="0.83155946464161123"/>
          <c:h val="0.38149661362259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そう思う</c:v>
                </c:pt>
              </c:strCache>
            </c:strRef>
          </c:tx>
          <c:invertIfNegative val="0"/>
          <c:cat>
            <c:strRef>
              <c:f>Sheet1!$A$3:$A$4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Sheet1!$B$3:$B$4</c:f>
              <c:numCache>
                <c:formatCode>General</c:formatCode>
                <c:ptCount val="2"/>
                <c:pt idx="0">
                  <c:v>37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どちらかといえばそう思う</c:v>
                </c:pt>
              </c:strCache>
            </c:strRef>
          </c:tx>
          <c:invertIfNegative val="0"/>
          <c:cat>
            <c:strRef>
              <c:f>Sheet1!$A$3:$A$4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Sheet1!$C$3:$C$4</c:f>
              <c:numCache>
                <c:formatCode>General</c:formatCode>
                <c:ptCount val="2"/>
                <c:pt idx="0">
                  <c:v>36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どちらかといえばそう思わない</c:v>
                </c:pt>
              </c:strCache>
            </c:strRef>
          </c:tx>
          <c:invertIfNegative val="0"/>
          <c:cat>
            <c:strRef>
              <c:f>Sheet1!$A$3:$A$4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Sheet1!$D$3:$D$4</c:f>
              <c:numCache>
                <c:formatCode>General</c:formatCode>
                <c:ptCount val="2"/>
                <c:pt idx="0">
                  <c:v>11</c:v>
                </c:pt>
                <c:pt idx="1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そう思わない</c:v>
                </c:pt>
              </c:strCache>
            </c:strRef>
          </c:tx>
          <c:invertIfNegative val="0"/>
          <c:cat>
            <c:strRef>
              <c:f>Sheet1!$A$3:$A$4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Sheet1!$E$3:$E$4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597056"/>
        <c:axId val="89598592"/>
      </c:barChart>
      <c:catAx>
        <c:axId val="89597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ea typeface="ＭＳ 明朝" panose="02020609040205080304" pitchFamily="17" charset="-128"/>
              </a:defRPr>
            </a:pPr>
            <a:endParaRPr lang="ja-JP"/>
          </a:p>
        </c:txPr>
        <c:crossAx val="89598592"/>
        <c:crosses val="autoZero"/>
        <c:auto val="1"/>
        <c:lblAlgn val="ctr"/>
        <c:lblOffset val="100"/>
        <c:noMultiLvlLbl val="0"/>
      </c:catAx>
      <c:valAx>
        <c:axId val="895985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ea typeface="ＭＳ 明朝" panose="02020609040205080304" pitchFamily="17" charset="-128"/>
              </a:defRPr>
            </a:pPr>
            <a:endParaRPr lang="ja-JP"/>
          </a:p>
        </c:txPr>
        <c:crossAx val="8959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4763208946707752E-2"/>
          <c:y val="0.86998504561638146"/>
          <c:w val="0.97292793684572965"/>
          <c:h val="0.10203109226731275"/>
        </c:manualLayout>
      </c:layout>
      <c:overlay val="0"/>
      <c:txPr>
        <a:bodyPr/>
        <a:lstStyle/>
        <a:p>
          <a:pPr>
            <a:defRPr sz="500" baseline="0">
              <a:ea typeface="ＭＳ 明朝" panose="02020609040205080304" pitchFamily="17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0684940533061"/>
          <c:y val="0.31882789651293586"/>
          <c:w val="0.83828025402109307"/>
          <c:h val="0.3755470566179227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そう思う</c:v>
                </c:pt>
              </c:strCache>
            </c:strRef>
          </c:tx>
          <c:invertIfNegative val="0"/>
          <c:cat>
            <c:strRef>
              <c:f>Sheet1!$A$22:$A$23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Sheet1!$B$22:$B$23</c:f>
              <c:numCache>
                <c:formatCode>General</c:formatCode>
                <c:ptCount val="2"/>
                <c:pt idx="0">
                  <c:v>53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Sheet1!$C$21</c:f>
              <c:strCache>
                <c:ptCount val="1"/>
                <c:pt idx="0">
                  <c:v>どちらかといえばそう思う</c:v>
                </c:pt>
              </c:strCache>
            </c:strRef>
          </c:tx>
          <c:invertIfNegative val="0"/>
          <c:cat>
            <c:strRef>
              <c:f>Sheet1!$A$22:$A$23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Sheet1!$C$22:$C$23</c:f>
              <c:numCache>
                <c:formatCode>General</c:formatCode>
                <c:ptCount val="2"/>
                <c:pt idx="0">
                  <c:v>27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21</c:f>
              <c:strCache>
                <c:ptCount val="1"/>
                <c:pt idx="0">
                  <c:v>どちらかといえばそう思わない</c:v>
                </c:pt>
              </c:strCache>
            </c:strRef>
          </c:tx>
          <c:invertIfNegative val="0"/>
          <c:cat>
            <c:strRef>
              <c:f>Sheet1!$A$22:$A$23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Sheet1!$D$22:$D$23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E$21</c:f>
              <c:strCache>
                <c:ptCount val="1"/>
                <c:pt idx="0">
                  <c:v>そう思わない</c:v>
                </c:pt>
              </c:strCache>
            </c:strRef>
          </c:tx>
          <c:invertIfNegative val="0"/>
          <c:cat>
            <c:strRef>
              <c:f>Sheet1!$A$22:$A$23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Sheet1!$E$22:$E$2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723136"/>
        <c:axId val="142193792"/>
      </c:barChart>
      <c:catAx>
        <c:axId val="1237231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ea typeface="ＭＳ 明朝" panose="02020609040205080304" pitchFamily="17" charset="-128"/>
              </a:defRPr>
            </a:pPr>
            <a:endParaRPr lang="ja-JP"/>
          </a:p>
        </c:txPr>
        <c:crossAx val="142193792"/>
        <c:crosses val="autoZero"/>
        <c:auto val="1"/>
        <c:lblAlgn val="ctr"/>
        <c:lblOffset val="100"/>
        <c:noMultiLvlLbl val="0"/>
      </c:catAx>
      <c:valAx>
        <c:axId val="1421937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ea typeface="ＭＳ 明朝" panose="02020609040205080304" pitchFamily="17" charset="-128"/>
              </a:defRPr>
            </a:pPr>
            <a:endParaRPr lang="ja-JP"/>
          </a:p>
        </c:txPr>
        <c:crossAx val="123723136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2.3315432851228328E-2"/>
          <c:y val="0.80648293963254591"/>
          <c:w val="0.95830424321959751"/>
          <c:h val="0.18527496538664559"/>
        </c:manualLayout>
      </c:layout>
      <c:overlay val="0"/>
      <c:txPr>
        <a:bodyPr/>
        <a:lstStyle/>
        <a:p>
          <a:pPr>
            <a:defRPr sz="500" baseline="0">
              <a:ea typeface="ＭＳ 明朝" panose="02020609040205080304" pitchFamily="17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44780197338762"/>
          <c:y val="0.30930262195899033"/>
          <c:w val="0.83067984889931912"/>
          <c:h val="0.414831089662179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Microsoft Word 内のグラフ]Sheet1'!$B$14</c:f>
              <c:strCache>
                <c:ptCount val="1"/>
                <c:pt idx="0">
                  <c:v>そう思う</c:v>
                </c:pt>
              </c:strCache>
            </c:strRef>
          </c:tx>
          <c:invertIfNegative val="0"/>
          <c:cat>
            <c:strRef>
              <c:f>'[Microsoft Word 内のグラフ]Sheet1'!$A$15:$A$16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'[Microsoft Word 内のグラフ]Sheet1'!$B$15:$B$16</c:f>
              <c:numCache>
                <c:formatCode>General</c:formatCode>
                <c:ptCount val="2"/>
                <c:pt idx="0">
                  <c:v>41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'[Microsoft Word 内のグラフ]Sheet1'!$C$14</c:f>
              <c:strCache>
                <c:ptCount val="1"/>
                <c:pt idx="0">
                  <c:v>どちらかといえばそう思う</c:v>
                </c:pt>
              </c:strCache>
            </c:strRef>
          </c:tx>
          <c:invertIfNegative val="0"/>
          <c:cat>
            <c:strRef>
              <c:f>'[Microsoft Word 内のグラフ]Sheet1'!$A$15:$A$16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'[Microsoft Word 内のグラフ]Sheet1'!$C$15:$C$16</c:f>
              <c:numCache>
                <c:formatCode>General</c:formatCode>
                <c:ptCount val="2"/>
                <c:pt idx="0">
                  <c:v>38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'[Microsoft Word 内のグラフ]Sheet1'!$D$14</c:f>
              <c:strCache>
                <c:ptCount val="1"/>
                <c:pt idx="0">
                  <c:v>どちらかといえばそう思わない</c:v>
                </c:pt>
              </c:strCache>
            </c:strRef>
          </c:tx>
          <c:invertIfNegative val="0"/>
          <c:cat>
            <c:strRef>
              <c:f>'[Microsoft Word 内のグラフ]Sheet1'!$A$15:$A$16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'[Microsoft Word 内のグラフ]Sheet1'!$D$15:$D$16</c:f>
              <c:numCache>
                <c:formatCode>General</c:formatCode>
                <c:ptCount val="2"/>
                <c:pt idx="0">
                  <c:v>5</c:v>
                </c:pt>
                <c:pt idx="1">
                  <c:v>14</c:v>
                </c:pt>
              </c:numCache>
            </c:numRef>
          </c:val>
        </c:ser>
        <c:ser>
          <c:idx val="3"/>
          <c:order val="3"/>
          <c:tx>
            <c:strRef>
              <c:f>'[Microsoft Word 内のグラフ]Sheet1'!$E$14</c:f>
              <c:strCache>
                <c:ptCount val="1"/>
                <c:pt idx="0">
                  <c:v>そう思わない</c:v>
                </c:pt>
              </c:strCache>
            </c:strRef>
          </c:tx>
          <c:invertIfNegative val="0"/>
          <c:cat>
            <c:strRef>
              <c:f>'[Microsoft Word 内のグラフ]Sheet1'!$A$15:$A$16</c:f>
              <c:strCache>
                <c:ptCount val="2"/>
                <c:pt idx="0">
                  <c:v>1学期末</c:v>
                </c:pt>
                <c:pt idx="1">
                  <c:v>年度当初</c:v>
                </c:pt>
              </c:strCache>
            </c:strRef>
          </c:cat>
          <c:val>
            <c:numRef>
              <c:f>'[Microsoft Word 内のグラフ]Sheet1'!$E$15:$E$16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46528"/>
        <c:axId val="126654720"/>
      </c:barChart>
      <c:catAx>
        <c:axId val="1266465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ea typeface="ＭＳ 明朝" panose="02020609040205080304" pitchFamily="17" charset="-128"/>
              </a:defRPr>
            </a:pPr>
            <a:endParaRPr lang="ja-JP"/>
          </a:p>
        </c:txPr>
        <c:crossAx val="126654720"/>
        <c:crosses val="autoZero"/>
        <c:auto val="1"/>
        <c:lblAlgn val="ctr"/>
        <c:lblOffset val="100"/>
        <c:noMultiLvlLbl val="0"/>
      </c:catAx>
      <c:valAx>
        <c:axId val="1266547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ea typeface="ＭＳ 明朝" panose="02020609040205080304" pitchFamily="17" charset="-128"/>
              </a:defRPr>
            </a:pPr>
            <a:endParaRPr lang="ja-JP"/>
          </a:p>
        </c:txPr>
        <c:crossAx val="126646528"/>
        <c:crosses val="autoZero"/>
        <c:crossBetween val="between"/>
        <c:majorUnit val="0.2"/>
        <c:minorUnit val="4.0000000000000008E-2"/>
      </c:valAx>
    </c:plotArea>
    <c:legend>
      <c:legendPos val="r"/>
      <c:layout>
        <c:manualLayout>
          <c:xMode val="edge"/>
          <c:yMode val="edge"/>
          <c:x val="1.9670463676462822E-2"/>
          <c:y val="0.83869024003026471"/>
          <c:w val="0.97336696080654772"/>
          <c:h val="0.16114558790551536"/>
        </c:manualLayout>
      </c:layout>
      <c:overlay val="0"/>
      <c:spPr>
        <a:ln>
          <a:noFill/>
        </a:ln>
      </c:spPr>
      <c:txPr>
        <a:bodyPr/>
        <a:lstStyle/>
        <a:p>
          <a:pPr>
            <a:defRPr sz="500" baseline="0">
              <a:ea typeface="ＭＳ 明朝" panose="02020609040205080304" pitchFamily="17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1F497D">
            <a:lumMod val="20000"/>
            <a:lumOff val="80000"/>
          </a:srgbClr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4E02-882F-4A53-B92A-8C766F15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教育委員会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nakagawa20550</dc:creator>
  <cp:lastModifiedBy>h-nagate22901</cp:lastModifiedBy>
  <cp:revision>25</cp:revision>
  <cp:lastPrinted>2016-09-15T09:29:00Z</cp:lastPrinted>
  <dcterms:created xsi:type="dcterms:W3CDTF">2016-07-29T07:37:00Z</dcterms:created>
  <dcterms:modified xsi:type="dcterms:W3CDTF">2016-09-15T09:42:00Z</dcterms:modified>
</cp:coreProperties>
</file>